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78" w:rsidRDefault="00C85B78" w:rsidP="00C85B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5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задач с экономическим содержанием</w:t>
      </w:r>
    </w:p>
    <w:p w:rsidR="00C85B78" w:rsidRPr="00C85B78" w:rsidRDefault="00C85B78" w:rsidP="00C85B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5B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ломина Т.Г., </w:t>
      </w:r>
      <w:bookmarkStart w:id="0" w:name="_GoBack"/>
      <w:bookmarkEnd w:id="0"/>
      <w:r w:rsidRPr="00C85B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ст МБУ «ЦРО»</w:t>
      </w:r>
    </w:p>
    <w:p w:rsidR="00C85B78" w:rsidRPr="00C85B78" w:rsidRDefault="00C85B78" w:rsidP="00C85B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5B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мышленновский МО</w:t>
      </w:r>
    </w:p>
    <w:p w:rsidR="00C85B78" w:rsidRPr="00C85B78" w:rsidRDefault="00C85B78" w:rsidP="00C85B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Pr="00C8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м в</w:t>
      </w:r>
      <w:r w:rsidRPr="00C8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</w:t>
      </w:r>
      <w:r w:rsidRPr="00C8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кономики</w:t>
      </w:r>
      <w:r w:rsidRPr="00C8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очной ориентации экономические знания стали необходимыми как в профессиональной сфере, так и в повседневной жизни. Сегодня жизнь настоятельно требует, чтобы выпускник имел развитое экономическое мышление и был готов к жизни в условиях рыночных отношений.</w:t>
      </w:r>
    </w:p>
    <w:p w:rsidR="00C85B78" w:rsidRPr="00C85B78" w:rsidRDefault="00C85B78" w:rsidP="00C85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му постижению азов экономики поможет решение задач, в содержании которых идет речь о процентах. Решение многих задач школьного курса, нестандартных задач, практических задач помогает разобраться в новых экономических веяниях жизни.</w:t>
      </w:r>
      <w:r w:rsidRPr="00C8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оследних нескольких лет в контрольно-измерительные материалы по математике  ЕГЭ профильного уровня включены задачи с экономическим содержанием.</w:t>
      </w:r>
    </w:p>
    <w:p w:rsidR="00B40A1B" w:rsidRPr="00C85B78" w:rsidRDefault="00B40A1B" w:rsidP="00C85B78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color w:val="212529"/>
          <w:sz w:val="28"/>
          <w:szCs w:val="28"/>
        </w:rPr>
      </w:pPr>
      <w:r w:rsidRPr="00C85B78">
        <w:rPr>
          <w:color w:val="000000"/>
          <w:sz w:val="28"/>
          <w:szCs w:val="28"/>
          <w:shd w:val="clear" w:color="auto" w:fill="FFFFFF"/>
        </w:rPr>
        <w:t xml:space="preserve">Для решения </w:t>
      </w:r>
      <w:r w:rsidR="00C85B78" w:rsidRPr="00C85B78">
        <w:rPr>
          <w:color w:val="000000"/>
          <w:sz w:val="28"/>
          <w:szCs w:val="28"/>
          <w:shd w:val="clear" w:color="auto" w:fill="FFFFFF"/>
        </w:rPr>
        <w:t xml:space="preserve"> таких задач </w:t>
      </w:r>
      <w:r w:rsidR="001D5404" w:rsidRPr="00C85B78">
        <w:rPr>
          <w:color w:val="000000"/>
          <w:sz w:val="28"/>
          <w:szCs w:val="28"/>
          <w:shd w:val="clear" w:color="auto" w:fill="FFFFFF"/>
        </w:rPr>
        <w:t xml:space="preserve"> </w:t>
      </w:r>
      <w:r w:rsidRPr="00C85B78">
        <w:rPr>
          <w:color w:val="000000"/>
          <w:sz w:val="28"/>
          <w:szCs w:val="28"/>
          <w:shd w:val="clear" w:color="auto" w:fill="FFFFFF"/>
        </w:rPr>
        <w:t>необходимо познакомиться с двумя математическими моделями, лежащими в основе наиболее распространенных </w:t>
      </w:r>
      <w:r w:rsidRPr="00C85B78">
        <w:rPr>
          <w:b/>
          <w:bCs/>
          <w:color w:val="000000"/>
          <w:sz w:val="28"/>
          <w:szCs w:val="28"/>
          <w:shd w:val="clear" w:color="auto" w:fill="FFFFFF"/>
        </w:rPr>
        <w:t>схем выплат по банковскому кредиту</w:t>
      </w:r>
      <w:r w:rsidR="0021484B" w:rsidRPr="00C85B78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21484B" w:rsidRPr="00C85B78" w:rsidRDefault="0021484B" w:rsidP="00B40A1B">
      <w:pPr>
        <w:pStyle w:val="a3"/>
        <w:shd w:val="clear" w:color="auto" w:fill="FFFFFF"/>
        <w:spacing w:before="0" w:beforeAutospacing="0"/>
        <w:rPr>
          <w:rStyle w:val="a4"/>
          <w:b w:val="0"/>
          <w:bCs w:val="0"/>
          <w:color w:val="212529"/>
          <w:sz w:val="28"/>
          <w:szCs w:val="28"/>
        </w:rPr>
      </w:pPr>
      <w:r w:rsidRPr="00C85B78">
        <w:rPr>
          <w:rStyle w:val="a4"/>
          <w:color w:val="212529"/>
          <w:sz w:val="28"/>
          <w:szCs w:val="28"/>
        </w:rPr>
        <w:t>1 модель. </w:t>
      </w:r>
      <w:r w:rsidRPr="00C85B78">
        <w:rPr>
          <w:color w:val="212529"/>
          <w:sz w:val="28"/>
          <w:szCs w:val="28"/>
        </w:rPr>
        <w:t>Выплаты кредита подбираются так, что </w:t>
      </w:r>
      <w:r w:rsidRPr="00C85B78">
        <w:rPr>
          <w:rStyle w:val="a4"/>
          <w:color w:val="212529"/>
          <w:sz w:val="28"/>
          <w:szCs w:val="28"/>
        </w:rPr>
        <w:t>сумма долга уменьшается равномерно</w:t>
      </w:r>
      <w:r w:rsidRPr="00C85B78">
        <w:rPr>
          <w:color w:val="212529"/>
          <w:sz w:val="28"/>
          <w:szCs w:val="28"/>
        </w:rPr>
        <w:t xml:space="preserve">. Это так называемая «схема с дифференцированными платежами». </w:t>
      </w:r>
    </w:p>
    <w:p w:rsidR="00B40A1B" w:rsidRPr="00C85B78" w:rsidRDefault="0021484B" w:rsidP="00B40A1B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85B78">
        <w:rPr>
          <w:rStyle w:val="a4"/>
          <w:color w:val="212529"/>
          <w:sz w:val="28"/>
          <w:szCs w:val="28"/>
        </w:rPr>
        <w:t>2 модель</w:t>
      </w:r>
      <w:r w:rsidR="00B40A1B" w:rsidRPr="00C85B78">
        <w:rPr>
          <w:rStyle w:val="a4"/>
          <w:color w:val="212529"/>
          <w:sz w:val="28"/>
          <w:szCs w:val="28"/>
        </w:rPr>
        <w:t>. </w:t>
      </w:r>
      <w:r w:rsidR="00B40A1B" w:rsidRPr="00C85B78">
        <w:rPr>
          <w:color w:val="212529"/>
          <w:sz w:val="28"/>
          <w:szCs w:val="28"/>
        </w:rPr>
        <w:t>Выплаты кредита производятся </w:t>
      </w:r>
      <w:r w:rsidR="00B40A1B" w:rsidRPr="00C85B78">
        <w:rPr>
          <w:rStyle w:val="a4"/>
          <w:color w:val="212529"/>
          <w:sz w:val="28"/>
          <w:szCs w:val="28"/>
        </w:rPr>
        <w:t>равными платежами</w:t>
      </w:r>
      <w:r w:rsidR="00B40A1B" w:rsidRPr="00C85B78">
        <w:rPr>
          <w:color w:val="212529"/>
          <w:sz w:val="28"/>
          <w:szCs w:val="28"/>
        </w:rPr>
        <w:t xml:space="preserve">. Эта схема еще называется «аннуитет». </w:t>
      </w:r>
    </w:p>
    <w:p w:rsidR="00B40A1B" w:rsidRPr="00C85B78" w:rsidRDefault="0021484B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>Но каждую  из этих моделей можно разделить условно еще на несколько типов в зависимости от того, что известно и что нужно найти.</w:t>
      </w:r>
    </w:p>
    <w:p w:rsidR="00B40A1B" w:rsidRPr="00C85B78" w:rsidRDefault="00B40A1B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BA4" w:rsidRPr="00C85B78" w:rsidRDefault="0021484B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 - </w:t>
      </w:r>
      <w:r w:rsidR="00B40A1B" w:rsidRPr="00C85B78">
        <w:rPr>
          <w:rFonts w:ascii="Times New Roman" w:hAnsi="Times New Roman" w:cs="Times New Roman"/>
          <w:sz w:val="28"/>
          <w:szCs w:val="28"/>
        </w:rPr>
        <w:t xml:space="preserve">Нахождение количества лет (месяцев) выплаты кредита. </w:t>
      </w:r>
    </w:p>
    <w:p w:rsidR="00B40A1B" w:rsidRPr="00C85B78" w:rsidRDefault="0021484B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-  </w:t>
      </w:r>
      <w:r w:rsidR="00B40A1B" w:rsidRPr="00C85B78">
        <w:rPr>
          <w:rFonts w:ascii="Times New Roman" w:hAnsi="Times New Roman" w:cs="Times New Roman"/>
          <w:sz w:val="28"/>
          <w:szCs w:val="28"/>
        </w:rPr>
        <w:t xml:space="preserve">Вычисление процентной ставки по кредиту. </w:t>
      </w:r>
    </w:p>
    <w:p w:rsidR="004A3BA4" w:rsidRPr="00C85B78" w:rsidRDefault="0021484B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-  </w:t>
      </w:r>
      <w:r w:rsidR="00B40A1B" w:rsidRPr="00C85B78">
        <w:rPr>
          <w:rFonts w:ascii="Times New Roman" w:hAnsi="Times New Roman" w:cs="Times New Roman"/>
          <w:sz w:val="28"/>
          <w:szCs w:val="28"/>
        </w:rPr>
        <w:t xml:space="preserve">Нахождение суммы кредита. </w:t>
      </w:r>
    </w:p>
    <w:p w:rsidR="00B40A1B" w:rsidRPr="00C85B78" w:rsidRDefault="0021484B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- </w:t>
      </w:r>
      <w:r w:rsidR="00B40A1B" w:rsidRPr="00C85B78">
        <w:rPr>
          <w:rFonts w:ascii="Times New Roman" w:hAnsi="Times New Roman" w:cs="Times New Roman"/>
          <w:sz w:val="28"/>
          <w:szCs w:val="28"/>
        </w:rPr>
        <w:t xml:space="preserve">Нахождение ежегодного (ежемесячного) транша. </w:t>
      </w:r>
    </w:p>
    <w:p w:rsidR="00B40A1B" w:rsidRPr="00C85B78" w:rsidRDefault="0021484B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- </w:t>
      </w:r>
      <w:r w:rsidR="00B40A1B" w:rsidRPr="00C85B78">
        <w:rPr>
          <w:rFonts w:ascii="Times New Roman" w:hAnsi="Times New Roman" w:cs="Times New Roman"/>
          <w:sz w:val="28"/>
          <w:szCs w:val="28"/>
        </w:rPr>
        <w:t>Задачи, связанные с известным остатком. (Фиксированные платежи)</w:t>
      </w:r>
    </w:p>
    <w:p w:rsidR="005542D3" w:rsidRPr="00C85B78" w:rsidRDefault="005542D3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>- Задачи с нестандартным условием.</w:t>
      </w:r>
    </w:p>
    <w:p w:rsidR="00B40A1B" w:rsidRPr="00C85B78" w:rsidRDefault="00B40A1B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71A" w:rsidRPr="00C85B78" w:rsidRDefault="0021484B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Задачи всех этих типов можно решать табличным способом. Этот способ удобен тем, что </w:t>
      </w:r>
      <w:r w:rsidR="0068771A" w:rsidRPr="00C85B78">
        <w:rPr>
          <w:rFonts w:ascii="Times New Roman" w:hAnsi="Times New Roman" w:cs="Times New Roman"/>
          <w:sz w:val="28"/>
          <w:szCs w:val="28"/>
        </w:rPr>
        <w:t xml:space="preserve">структура  </w:t>
      </w:r>
      <w:r w:rsidRPr="00C85B78">
        <w:rPr>
          <w:rFonts w:ascii="Times New Roman" w:hAnsi="Times New Roman" w:cs="Times New Roman"/>
          <w:sz w:val="28"/>
          <w:szCs w:val="28"/>
        </w:rPr>
        <w:t>таблиц</w:t>
      </w:r>
      <w:r w:rsidR="0068771A" w:rsidRPr="00C85B78">
        <w:rPr>
          <w:rFonts w:ascii="Times New Roman" w:hAnsi="Times New Roman" w:cs="Times New Roman"/>
          <w:sz w:val="28"/>
          <w:szCs w:val="28"/>
        </w:rPr>
        <w:t>ы стабильна для любой задачи. Она состоит четырех столбиков:</w:t>
      </w:r>
    </w:p>
    <w:p w:rsidR="0068771A" w:rsidRPr="00C85B78" w:rsidRDefault="0068771A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5"/>
        <w:gridCol w:w="2741"/>
        <w:gridCol w:w="3306"/>
        <w:gridCol w:w="2329"/>
      </w:tblGrid>
      <w:tr w:rsidR="0068771A" w:rsidRPr="00C85B78" w:rsidTr="0068771A">
        <w:tc>
          <w:tcPr>
            <w:tcW w:w="1195" w:type="dxa"/>
          </w:tcPr>
          <w:p w:rsidR="0068771A" w:rsidRPr="00C85B78" w:rsidRDefault="0068771A" w:rsidP="00B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Номер платежа</w:t>
            </w:r>
          </w:p>
        </w:tc>
        <w:tc>
          <w:tcPr>
            <w:tcW w:w="2741" w:type="dxa"/>
          </w:tcPr>
          <w:p w:rsidR="0068771A" w:rsidRPr="00C85B78" w:rsidRDefault="0068771A" w:rsidP="00B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Долг до платежа</w:t>
            </w:r>
          </w:p>
        </w:tc>
        <w:tc>
          <w:tcPr>
            <w:tcW w:w="3306" w:type="dxa"/>
          </w:tcPr>
          <w:p w:rsidR="0068771A" w:rsidRPr="00C85B78" w:rsidRDefault="0068771A" w:rsidP="00B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Платеж</w:t>
            </w:r>
          </w:p>
        </w:tc>
        <w:tc>
          <w:tcPr>
            <w:tcW w:w="2329" w:type="dxa"/>
          </w:tcPr>
          <w:p w:rsidR="0068771A" w:rsidRPr="00C85B78" w:rsidRDefault="0068771A" w:rsidP="00B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Долг после платежа</w:t>
            </w:r>
          </w:p>
        </w:tc>
      </w:tr>
    </w:tbl>
    <w:p w:rsidR="001D5404" w:rsidRPr="00C85B78" w:rsidRDefault="001D5404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A82" w:rsidRPr="00C85B78" w:rsidRDefault="00592A82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>До решения задач выясним еще два вопроса:</w:t>
      </w:r>
    </w:p>
    <w:p w:rsidR="001D5404" w:rsidRPr="00C85B78" w:rsidRDefault="001D5404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0A1B" w:rsidRPr="00C85B78" w:rsidRDefault="00592A82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5B78">
        <w:rPr>
          <w:rFonts w:ascii="Times New Roman" w:hAnsi="Times New Roman" w:cs="Times New Roman"/>
          <w:sz w:val="28"/>
          <w:szCs w:val="28"/>
          <w:u w:val="single"/>
        </w:rPr>
        <w:t xml:space="preserve">1)Как записать  начисление неизвестного количества процентов на сумму: сумма </w:t>
      </w:r>
      <w:r w:rsidRPr="00C85B78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C85B78">
        <w:rPr>
          <w:rFonts w:ascii="Times New Roman" w:hAnsi="Times New Roman" w:cs="Times New Roman"/>
          <w:sz w:val="28"/>
          <w:szCs w:val="28"/>
          <w:u w:val="single"/>
        </w:rPr>
        <w:t xml:space="preserve">, и на нее следует начислить </w:t>
      </w:r>
      <w:r w:rsidRPr="00C85B78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Pr="00C85B78">
        <w:rPr>
          <w:rFonts w:ascii="Times New Roman" w:hAnsi="Times New Roman" w:cs="Times New Roman"/>
          <w:sz w:val="28"/>
          <w:szCs w:val="28"/>
          <w:u w:val="single"/>
        </w:rPr>
        <w:t xml:space="preserve"> процентов?</w:t>
      </w:r>
    </w:p>
    <w:p w:rsidR="00CC3CA3" w:rsidRPr="00C85B78" w:rsidRDefault="00CC3CA3" w:rsidP="00CC3CA3">
      <w:pPr>
        <w:rPr>
          <w:rFonts w:ascii="Times New Roman" w:hAnsi="Times New Roman" w:cs="Times New Roman"/>
          <w:sz w:val="28"/>
          <w:szCs w:val="28"/>
        </w:rPr>
      </w:pPr>
    </w:p>
    <w:p w:rsidR="00CC3CA3" w:rsidRPr="00C85B78" w:rsidRDefault="00CC3CA3" w:rsidP="00CC3C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93838"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93838" w:rsidRPr="00C85B78">
        <w:rPr>
          <w:rFonts w:ascii="Times New Roman" w:hAnsi="Times New Roman" w:cs="Times New Roman"/>
          <w:sz w:val="28"/>
          <w:szCs w:val="28"/>
        </w:rPr>
        <w:t xml:space="preserve">+ </w:t>
      </w:r>
      <w:r w:rsidR="00293838"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C85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5B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5B78">
        <w:rPr>
          <w:rFonts w:ascii="Times New Roman" w:hAnsi="Times New Roman" w:cs="Times New Roman"/>
          <w:sz w:val="28"/>
          <w:szCs w:val="28"/>
        </w:rPr>
        <w:t xml:space="preserve">1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C85B7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85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CA3" w:rsidRPr="00C85B78" w:rsidRDefault="00592A82" w:rsidP="00CC3C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5B78">
        <w:rPr>
          <w:rFonts w:ascii="Times New Roman" w:hAnsi="Times New Roman" w:cs="Times New Roman"/>
          <w:sz w:val="28"/>
          <w:szCs w:val="28"/>
          <w:u w:val="single"/>
        </w:rPr>
        <w:t>2)</w:t>
      </w:r>
      <w:r w:rsidR="00CC3CA3" w:rsidRPr="00C85B78">
        <w:rPr>
          <w:rFonts w:ascii="Times New Roman" w:hAnsi="Times New Roman" w:cs="Times New Roman"/>
          <w:sz w:val="28"/>
          <w:szCs w:val="28"/>
        </w:rPr>
        <w:t xml:space="preserve"> </w:t>
      </w:r>
      <w:r w:rsidR="00CC3CA3" w:rsidRPr="00C85B78">
        <w:rPr>
          <w:rFonts w:ascii="Times New Roman" w:hAnsi="Times New Roman" w:cs="Times New Roman"/>
          <w:sz w:val="28"/>
          <w:szCs w:val="28"/>
          <w:u w:val="single"/>
        </w:rPr>
        <w:t>15-го числа каждого месяца долг должен быть на одну и ту же сумму меньше долга на 15-е число предыдущего месяца.</w:t>
      </w:r>
    </w:p>
    <w:p w:rsidR="00CC3CA3" w:rsidRPr="00C85B78" w:rsidRDefault="00CC3CA3" w:rsidP="00CC3CA3">
      <w:pPr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Например, была взята сумма </w:t>
      </w:r>
      <w:r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5B78">
        <w:rPr>
          <w:rFonts w:ascii="Times New Roman" w:hAnsi="Times New Roman" w:cs="Times New Roman"/>
          <w:sz w:val="28"/>
          <w:szCs w:val="28"/>
        </w:rPr>
        <w:t xml:space="preserve"> на 6 месяцев на таких условиях. Значит,  каждый месяц долг уменьшается на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85B78">
        <w:rPr>
          <w:rFonts w:ascii="Times New Roman" w:hAnsi="Times New Roman" w:cs="Times New Roman"/>
          <w:sz w:val="28"/>
          <w:szCs w:val="28"/>
        </w:rPr>
        <w:t xml:space="preserve"> </w:t>
      </w:r>
      <w:r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5B78">
        <w:rPr>
          <w:rFonts w:ascii="Times New Roman" w:hAnsi="Times New Roman" w:cs="Times New Roman"/>
          <w:sz w:val="28"/>
          <w:szCs w:val="28"/>
        </w:rPr>
        <w:t xml:space="preserve">. После первого платежа </w:t>
      </w:r>
      <w:r w:rsidR="001D5404" w:rsidRPr="00C85B78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Pr="00C85B78">
        <w:rPr>
          <w:rFonts w:ascii="Times New Roman" w:hAnsi="Times New Roman" w:cs="Times New Roman"/>
          <w:sz w:val="28"/>
          <w:szCs w:val="28"/>
        </w:rPr>
        <w:t xml:space="preserve">будет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85B78">
        <w:rPr>
          <w:rFonts w:ascii="Times New Roman" w:hAnsi="Times New Roman" w:cs="Times New Roman"/>
          <w:sz w:val="28"/>
          <w:szCs w:val="28"/>
        </w:rPr>
        <w:t xml:space="preserve"> </w:t>
      </w:r>
      <w:r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5B78">
        <w:rPr>
          <w:rFonts w:ascii="Times New Roman" w:hAnsi="Times New Roman" w:cs="Times New Roman"/>
          <w:sz w:val="28"/>
          <w:szCs w:val="28"/>
        </w:rPr>
        <w:t xml:space="preserve">, после второг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85B78">
        <w:rPr>
          <w:rFonts w:ascii="Times New Roman" w:hAnsi="Times New Roman" w:cs="Times New Roman"/>
          <w:sz w:val="28"/>
          <w:szCs w:val="28"/>
        </w:rPr>
        <w:t xml:space="preserve"> </w:t>
      </w:r>
      <w:r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5B78">
        <w:rPr>
          <w:rFonts w:ascii="Times New Roman" w:hAnsi="Times New Roman" w:cs="Times New Roman"/>
          <w:sz w:val="28"/>
          <w:szCs w:val="28"/>
        </w:rPr>
        <w:t xml:space="preserve"> и т.д. И перед последним платежом до начисления процентов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85B78">
        <w:rPr>
          <w:rFonts w:ascii="Times New Roman" w:hAnsi="Times New Roman" w:cs="Times New Roman"/>
          <w:sz w:val="28"/>
          <w:szCs w:val="28"/>
        </w:rPr>
        <w:t xml:space="preserve"> </w:t>
      </w:r>
      <w:r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5B78">
        <w:rPr>
          <w:rFonts w:ascii="Times New Roman" w:hAnsi="Times New Roman" w:cs="Times New Roman"/>
          <w:sz w:val="28"/>
          <w:szCs w:val="28"/>
        </w:rPr>
        <w:t>.</w:t>
      </w:r>
    </w:p>
    <w:p w:rsidR="00CC3CA3" w:rsidRPr="00C85B78" w:rsidRDefault="00CC3CA3" w:rsidP="00CC3CA3">
      <w:pPr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А если неизвестно количество лет, то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C85B78">
        <w:rPr>
          <w:rFonts w:ascii="Times New Roman" w:hAnsi="Times New Roman" w:cs="Times New Roman"/>
          <w:sz w:val="28"/>
          <w:szCs w:val="28"/>
        </w:rPr>
        <w:t xml:space="preserve"> </w:t>
      </w:r>
      <w:r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5B78">
        <w:rPr>
          <w:rFonts w:ascii="Times New Roman" w:hAnsi="Times New Roman" w:cs="Times New Roman"/>
          <w:sz w:val="28"/>
          <w:szCs w:val="28"/>
        </w:rPr>
        <w:t xml:space="preserve"> после первого платежа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C85B78">
        <w:rPr>
          <w:rFonts w:ascii="Times New Roman" w:eastAsiaTheme="minorEastAsia" w:hAnsi="Times New Roman" w:cs="Times New Roman"/>
          <w:sz w:val="28"/>
          <w:szCs w:val="28"/>
        </w:rPr>
        <w:t xml:space="preserve"> после второго, и перед последни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C85B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2A82" w:rsidRPr="00C85B78" w:rsidRDefault="00592A82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771A" w:rsidRPr="00C85B78" w:rsidRDefault="0068771A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>Рассмотрим несколько задач.</w:t>
      </w:r>
    </w:p>
    <w:p w:rsidR="00AF2F0A" w:rsidRPr="00C85B78" w:rsidRDefault="00AF2F0A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0A" w:rsidRPr="00C85B78" w:rsidRDefault="007649C4" w:rsidP="007649C4">
      <w:pPr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b/>
          <w:color w:val="C00000"/>
          <w:sz w:val="28"/>
          <w:szCs w:val="28"/>
        </w:rPr>
        <w:t>1)</w:t>
      </w:r>
      <w:r w:rsidR="00AF2F0A" w:rsidRPr="00C85B78">
        <w:rPr>
          <w:rFonts w:ascii="Times New Roman" w:hAnsi="Times New Roman" w:cs="Times New Roman"/>
          <w:sz w:val="28"/>
          <w:szCs w:val="28"/>
        </w:rPr>
        <w:t>Нахождение ежегодного платежа с равными</w:t>
      </w:r>
      <w:proofErr w:type="gramStart"/>
      <w:r w:rsidR="00AF2F0A" w:rsidRPr="00C85B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2F0A" w:rsidRPr="00C85B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2F0A" w:rsidRPr="00C85B78">
        <w:rPr>
          <w:rFonts w:ascii="Times New Roman" w:hAnsi="Times New Roman" w:cs="Times New Roman"/>
          <w:sz w:val="28"/>
          <w:szCs w:val="28"/>
        </w:rPr>
        <w:t>аннуитетными</w:t>
      </w:r>
      <w:proofErr w:type="spellEnd"/>
      <w:r w:rsidR="00AF2F0A" w:rsidRPr="00C85B78">
        <w:rPr>
          <w:rFonts w:ascii="Times New Roman" w:hAnsi="Times New Roman" w:cs="Times New Roman"/>
          <w:sz w:val="28"/>
          <w:szCs w:val="28"/>
        </w:rPr>
        <w:t xml:space="preserve"> платежами</w:t>
      </w:r>
    </w:p>
    <w:p w:rsidR="00AF2F0A" w:rsidRPr="00C85B78" w:rsidRDefault="00AF2F0A" w:rsidP="00AF2F0A">
      <w:pPr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 Банк выдает кредит на следующих условиях:</w:t>
      </w:r>
    </w:p>
    <w:p w:rsidR="00AF2F0A" w:rsidRPr="00C85B78" w:rsidRDefault="00AF2F0A" w:rsidP="00AF2F0A">
      <w:pPr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>- 1 января каждого года на остаток долга начисляется 12,5%;</w:t>
      </w:r>
    </w:p>
    <w:p w:rsidR="00AF2F0A" w:rsidRPr="00C85B78" w:rsidRDefault="00AF2F0A" w:rsidP="00AF2F0A">
      <w:pPr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>- выплата части долга происходит в январе каждого года равными суммами после начисления процентов.</w:t>
      </w:r>
    </w:p>
    <w:p w:rsidR="00AF2F0A" w:rsidRPr="00C85B78" w:rsidRDefault="00AF2F0A" w:rsidP="00AF2F0A">
      <w:pPr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Клиент планирует взять на этих условиях кредит 6,902 млн. рублей на 4 года. </w:t>
      </w:r>
      <w:r w:rsidRPr="00C85B78">
        <w:rPr>
          <w:rFonts w:ascii="Times New Roman" w:hAnsi="Times New Roman" w:cs="Times New Roman"/>
          <w:sz w:val="28"/>
          <w:szCs w:val="28"/>
          <w:u w:val="single"/>
        </w:rPr>
        <w:t>Какова будет сумма ежегодного платежа</w:t>
      </w:r>
      <w:r w:rsidRPr="00C85B78">
        <w:rPr>
          <w:rFonts w:ascii="Times New Roman" w:hAnsi="Times New Roman" w:cs="Times New Roman"/>
          <w:sz w:val="28"/>
          <w:szCs w:val="28"/>
        </w:rPr>
        <w:t>?</w:t>
      </w:r>
    </w:p>
    <w:p w:rsidR="00AF2F0A" w:rsidRPr="00C85B78" w:rsidRDefault="00AF2F0A" w:rsidP="00AF2F0A">
      <w:pPr>
        <w:rPr>
          <w:rFonts w:ascii="Times New Roman" w:hAnsi="Times New Roman" w:cs="Times New Roman"/>
          <w:sz w:val="28"/>
          <w:szCs w:val="28"/>
        </w:rPr>
      </w:pPr>
      <w:r w:rsidRPr="00C85B78">
        <w:rPr>
          <w:rFonts w:ascii="Times New Roman" w:hAnsi="Times New Roman" w:cs="Times New Roman"/>
          <w:sz w:val="28"/>
          <w:szCs w:val="28"/>
        </w:rPr>
        <w:t xml:space="preserve">Для удобства сумму обозначим </w:t>
      </w:r>
      <w:r w:rsidRPr="00C85B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5B7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9"/>
        <w:gridCol w:w="2700"/>
        <w:gridCol w:w="1123"/>
        <w:gridCol w:w="4499"/>
      </w:tblGrid>
      <w:tr w:rsidR="00AF2F0A" w:rsidRPr="00C85B78" w:rsidTr="00D24E89">
        <w:tc>
          <w:tcPr>
            <w:tcW w:w="1249" w:type="dxa"/>
          </w:tcPr>
          <w:p w:rsidR="00AF2F0A" w:rsidRPr="00C85B78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№ платежа</w:t>
            </w:r>
          </w:p>
        </w:tc>
        <w:tc>
          <w:tcPr>
            <w:tcW w:w="2700" w:type="dxa"/>
          </w:tcPr>
          <w:p w:rsidR="00AF2F0A" w:rsidRPr="00C85B78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Долг до платежа</w:t>
            </w:r>
          </w:p>
        </w:tc>
        <w:tc>
          <w:tcPr>
            <w:tcW w:w="1123" w:type="dxa"/>
          </w:tcPr>
          <w:p w:rsidR="00AF2F0A" w:rsidRPr="00C85B78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Платеж</w:t>
            </w:r>
          </w:p>
        </w:tc>
        <w:tc>
          <w:tcPr>
            <w:tcW w:w="4499" w:type="dxa"/>
          </w:tcPr>
          <w:p w:rsidR="00AF2F0A" w:rsidRPr="00C85B78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Долг после платежа</w:t>
            </w:r>
          </w:p>
        </w:tc>
      </w:tr>
      <w:tr w:rsidR="00AF2F0A" w:rsidRPr="00C85B78" w:rsidTr="00D24E89">
        <w:tc>
          <w:tcPr>
            <w:tcW w:w="1249" w:type="dxa"/>
          </w:tcPr>
          <w:p w:rsidR="00AF2F0A" w:rsidRPr="00C85B78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0(сумма</w:t>
            </w:r>
            <w:proofErr w:type="gramEnd"/>
          </w:p>
          <w:p w:rsidR="00AF2F0A" w:rsidRPr="00C85B78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</w:rPr>
              <w:t>кредита)</w:t>
            </w:r>
          </w:p>
        </w:tc>
        <w:tc>
          <w:tcPr>
            <w:tcW w:w="2700" w:type="dxa"/>
          </w:tcPr>
          <w:p w:rsidR="00AF2F0A" w:rsidRPr="00C85B78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F2F0A" w:rsidRPr="00C85B78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AF2F0A" w:rsidRPr="00C85B78" w:rsidRDefault="00AF2F0A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AF2F0A" w:rsidRPr="00772449" w:rsidTr="00D24E89">
        <w:tc>
          <w:tcPr>
            <w:tcW w:w="1249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1123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99" w:type="dxa"/>
          </w:tcPr>
          <w:p w:rsidR="00AF2F0A" w:rsidRPr="0019000A" w:rsidRDefault="00AF2F0A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х</w:t>
            </w:r>
          </w:p>
        </w:tc>
      </w:tr>
      <w:tr w:rsidR="00AF2F0A" w:rsidRPr="00772449" w:rsidTr="00D24E89">
        <w:tc>
          <w:tcPr>
            <w:tcW w:w="1249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1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)1,125</w:t>
            </w:r>
          </w:p>
        </w:tc>
        <w:tc>
          <w:tcPr>
            <w:tcW w:w="1123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99" w:type="dxa"/>
          </w:tcPr>
          <w:p w:rsidR="00AF2F0A" w:rsidRDefault="00AF2F0A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1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)1,125 - х</w:t>
            </w:r>
          </w:p>
        </w:tc>
      </w:tr>
      <w:tr w:rsidR="00AF2F0A" w:rsidRPr="00772449" w:rsidTr="00D24E89">
        <w:tc>
          <w:tcPr>
            <w:tcW w:w="1249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1,1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)1,125 – х)1,125</w:t>
            </w:r>
          </w:p>
        </w:tc>
        <w:tc>
          <w:tcPr>
            <w:tcW w:w="1123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99" w:type="dxa"/>
          </w:tcPr>
          <w:p w:rsidR="00AF2F0A" w:rsidRDefault="00AF2F0A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1,1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)1,125 – х)1,125 - х</w:t>
            </w:r>
          </w:p>
        </w:tc>
      </w:tr>
      <w:tr w:rsidR="00AF2F0A" w:rsidRPr="00772449" w:rsidTr="00D24E89">
        <w:tc>
          <w:tcPr>
            <w:tcW w:w="1249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0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(1,1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)1,125 – х)1,125 – х)1,125</w:t>
            </w:r>
          </w:p>
        </w:tc>
        <w:tc>
          <w:tcPr>
            <w:tcW w:w="1123" w:type="dxa"/>
          </w:tcPr>
          <w:p w:rsidR="00AF2F0A" w:rsidRDefault="00AF2F0A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99" w:type="dxa"/>
          </w:tcPr>
          <w:p w:rsidR="00AF2F0A" w:rsidRPr="0019000A" w:rsidRDefault="00AF2F0A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F2F0A" w:rsidRDefault="00AF2F0A" w:rsidP="00AF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ледней строке делаем вывод:</w:t>
      </w:r>
    </w:p>
    <w:p w:rsidR="00AF2F0A" w:rsidRDefault="00AF2F0A" w:rsidP="00AF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 = (((1,125</w:t>
      </w:r>
      <w:r w:rsidRPr="007C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х)1,125 – х)1,125 – х)1,125 </w:t>
      </w:r>
    </w:p>
    <w:p w:rsidR="00AF2F0A" w:rsidRDefault="00AF2F0A" w:rsidP="00AF2F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 = (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den>
        </m:f>
      </m:oMath>
      <w:r w:rsidRPr="007C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7C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– х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х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F2F0A" w:rsidRPr="007C613D" w:rsidRDefault="00AF2F0A" w:rsidP="00AF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 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2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12</m:t>
            </m:r>
          </m:den>
        </m:f>
      </m:oMath>
      <w:r w:rsidRPr="007C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х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х – х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AF2F0A" w:rsidRDefault="00AF2F0A" w:rsidP="00AF2F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6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96</m:t>
            </m:r>
          </m:den>
        </m:f>
      </m:oMath>
      <w:r w:rsidRPr="003B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5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х</w:t>
      </w:r>
    </w:p>
    <w:p w:rsidR="00AF2F0A" w:rsidRDefault="00750B0C" w:rsidP="00AF2F0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6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12</m:t>
            </m:r>
          </m:den>
        </m:f>
      </m:oMath>
      <w:r w:rsidR="00AF2F0A">
        <w:rPr>
          <w:rFonts w:ascii="Times New Roman" w:eastAsiaTheme="minorEastAsia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6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9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F2F0A">
        <w:rPr>
          <w:rFonts w:ascii="Times New Roman" w:eastAsiaTheme="minorEastAsia" w:hAnsi="Times New Roman" w:cs="Times New Roman"/>
          <w:sz w:val="28"/>
          <w:szCs w:val="28"/>
        </w:rPr>
        <w:t xml:space="preserve"> ∙ 6902000</w:t>
      </w:r>
    </w:p>
    <w:p w:rsidR="00AF2F0A" w:rsidRDefault="00AF2F0A" w:rsidP="00AF2F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 = 2296350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7649C4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r w:rsidRPr="00772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 процентной ставки  с дифференцированными платежами.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 w:rsidRPr="00772449">
        <w:rPr>
          <w:rFonts w:ascii="Times New Roman" w:hAnsi="Times New Roman" w:cs="Times New Roman"/>
          <w:sz w:val="28"/>
          <w:szCs w:val="28"/>
        </w:rPr>
        <w:t xml:space="preserve">15-го января планируется взять кредит в банке на 19 месяцев. Условия его возврата таковы: 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 w:rsidRPr="00772449">
        <w:rPr>
          <w:rFonts w:ascii="Times New Roman" w:hAnsi="Times New Roman" w:cs="Times New Roman"/>
          <w:sz w:val="28"/>
          <w:szCs w:val="28"/>
        </w:rPr>
        <w:t xml:space="preserve">— 1-го числа каждого месяца долг возрастает на r% по сравнению с концом предыдущего месяца; 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 w:rsidRPr="00772449">
        <w:rPr>
          <w:rFonts w:ascii="Times New Roman" w:hAnsi="Times New Roman" w:cs="Times New Roman"/>
          <w:sz w:val="28"/>
          <w:szCs w:val="28"/>
        </w:rPr>
        <w:t xml:space="preserve">— со 2-го по 14-е число каждого месяца необходимо выплатить часть долга; — 15-го числа каждого месяца долг должен быть на одну и ту же сумму меньше долга на 15-е число предыдущего месяца. 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 w:rsidRPr="00772449">
        <w:rPr>
          <w:rFonts w:ascii="Times New Roman" w:hAnsi="Times New Roman" w:cs="Times New Roman"/>
          <w:sz w:val="28"/>
          <w:szCs w:val="28"/>
        </w:rPr>
        <w:t xml:space="preserve">Известно, что общая сумма выплат после полного погашения кредита на 30% больше суммы, взятой в кредит. </w:t>
      </w:r>
      <w:r w:rsidRPr="004A3BA4">
        <w:rPr>
          <w:rFonts w:ascii="Times New Roman" w:hAnsi="Times New Roman" w:cs="Times New Roman"/>
          <w:sz w:val="28"/>
          <w:szCs w:val="28"/>
          <w:u w:val="single"/>
        </w:rPr>
        <w:t>Найдите r.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м третий столбик. Т.к. </w:t>
      </w:r>
      <w:r w:rsidRPr="00772449">
        <w:rPr>
          <w:rFonts w:ascii="Times New Roman" w:hAnsi="Times New Roman" w:cs="Times New Roman"/>
          <w:sz w:val="28"/>
          <w:szCs w:val="28"/>
        </w:rPr>
        <w:t>15-го числа каждого месяца долг должен быть на одну и ту же сумму меньше долга н</w:t>
      </w:r>
      <w:r>
        <w:rPr>
          <w:rFonts w:ascii="Times New Roman" w:hAnsi="Times New Roman" w:cs="Times New Roman"/>
          <w:sz w:val="28"/>
          <w:szCs w:val="28"/>
        </w:rPr>
        <w:t xml:space="preserve">а 15-е число предыдущего месяца, то долг уменьшается на одну девятнадцатую всего кредита. Далее первый столбик, начисляем </w:t>
      </w:r>
      <w:r w:rsidRPr="00804D2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04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 на данные третьего столбика. Далее платеж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9"/>
        <w:gridCol w:w="2700"/>
        <w:gridCol w:w="3328"/>
        <w:gridCol w:w="2294"/>
      </w:tblGrid>
      <w:tr w:rsidR="007649C4" w:rsidTr="00D24E89">
        <w:tc>
          <w:tcPr>
            <w:tcW w:w="817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латежа</w:t>
            </w:r>
          </w:p>
        </w:tc>
        <w:tc>
          <w:tcPr>
            <w:tcW w:w="2835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до платежа</w:t>
            </w:r>
          </w:p>
        </w:tc>
        <w:tc>
          <w:tcPr>
            <w:tcW w:w="3526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</w:t>
            </w:r>
          </w:p>
        </w:tc>
        <w:tc>
          <w:tcPr>
            <w:tcW w:w="2393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после платежа</w:t>
            </w:r>
          </w:p>
        </w:tc>
      </w:tr>
      <w:tr w:rsidR="007649C4" w:rsidTr="00D24E89">
        <w:tc>
          <w:tcPr>
            <w:tcW w:w="817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(сумма</w:t>
            </w:r>
            <w:proofErr w:type="gramEnd"/>
          </w:p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а)</w:t>
            </w:r>
          </w:p>
        </w:tc>
        <w:tc>
          <w:tcPr>
            <w:tcW w:w="2835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49C4" w:rsidRPr="00772449" w:rsidRDefault="007649C4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7649C4" w:rsidTr="00D24E89">
        <w:tc>
          <w:tcPr>
            <w:tcW w:w="817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526" w:type="dxa"/>
          </w:tcPr>
          <w:p w:rsidR="007649C4" w:rsidRPr="00804D2D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</m:t>
                </m:r>
              </m:oMath>
            </m:oMathPara>
          </w:p>
        </w:tc>
        <w:tc>
          <w:tcPr>
            <w:tcW w:w="2393" w:type="dxa"/>
          </w:tcPr>
          <w:p w:rsidR="007649C4" w:rsidRDefault="00750B0C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</m:t>
                </m:r>
              </m:oMath>
            </m:oMathPara>
          </w:p>
        </w:tc>
      </w:tr>
      <w:tr w:rsidR="007649C4" w:rsidTr="00D24E89">
        <w:tc>
          <w:tcPr>
            <w:tcW w:w="817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526" w:type="dxa"/>
          </w:tcPr>
          <w:p w:rsidR="007649C4" w:rsidRPr="00804D2D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</m:t>
                </m:r>
              </m:oMath>
            </m:oMathPara>
          </w:p>
        </w:tc>
        <w:tc>
          <w:tcPr>
            <w:tcW w:w="2393" w:type="dxa"/>
          </w:tcPr>
          <w:p w:rsidR="007649C4" w:rsidRDefault="00750B0C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</m:t>
                </m:r>
              </m:oMath>
            </m:oMathPara>
          </w:p>
        </w:tc>
      </w:tr>
      <w:tr w:rsidR="007649C4" w:rsidTr="00D24E89">
        <w:tc>
          <w:tcPr>
            <w:tcW w:w="817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526" w:type="dxa"/>
          </w:tcPr>
          <w:p w:rsidR="007649C4" w:rsidRPr="00804D2D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</m:t>
                </m:r>
              </m:oMath>
            </m:oMathPara>
          </w:p>
        </w:tc>
        <w:tc>
          <w:tcPr>
            <w:tcW w:w="2393" w:type="dxa"/>
          </w:tcPr>
          <w:p w:rsidR="007649C4" w:rsidRDefault="00750B0C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</m:t>
                </m:r>
              </m:oMath>
            </m:oMathPara>
          </w:p>
        </w:tc>
      </w:tr>
      <w:tr w:rsidR="007649C4" w:rsidTr="00D24E89">
        <w:tc>
          <w:tcPr>
            <w:tcW w:w="817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26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93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649C4" w:rsidTr="00D24E89">
        <w:tc>
          <w:tcPr>
            <w:tcW w:w="817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526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2393" w:type="dxa"/>
          </w:tcPr>
          <w:p w:rsidR="007649C4" w:rsidRDefault="007649C4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</w:t>
      </w:r>
      <w:r w:rsidRPr="00772449">
        <w:rPr>
          <w:rFonts w:ascii="Times New Roman" w:hAnsi="Times New Roman" w:cs="Times New Roman"/>
          <w:sz w:val="28"/>
          <w:szCs w:val="28"/>
        </w:rPr>
        <w:t xml:space="preserve"> что общая сумма выплат после полного погашения кредита на 30</w:t>
      </w:r>
      <w:r>
        <w:rPr>
          <w:rFonts w:ascii="Times New Roman" w:hAnsi="Times New Roman" w:cs="Times New Roman"/>
          <w:sz w:val="28"/>
          <w:szCs w:val="28"/>
        </w:rPr>
        <w:t>% больше суммы, взятой в кредит, составляем уравнение:</w:t>
      </w:r>
    </w:p>
    <w:p w:rsidR="00293838" w:rsidRPr="00686C20" w:rsidRDefault="00293838" w:rsidP="00764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Pr="00686C20">
        <w:rPr>
          <w:rFonts w:ascii="Times New Roman" w:hAnsi="Times New Roman" w:cs="Times New Roman"/>
          <w:sz w:val="28"/>
          <w:szCs w:val="28"/>
          <w:lang w:val="en-US"/>
        </w:rPr>
        <w:t xml:space="preserve"> = 1,3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нач</w:t>
      </w:r>
      <w:proofErr w:type="spellEnd"/>
      <w:r w:rsidRPr="00686C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49C4" w:rsidRPr="00BA32D0" w:rsidRDefault="007649C4" w:rsidP="00764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1DDA">
        <w:rPr>
          <w:rFonts w:ascii="Times New Roman" w:hAnsi="Times New Roman" w:cs="Times New Roman"/>
          <w:sz w:val="28"/>
          <w:szCs w:val="28"/>
          <w:lang w:val="en-US"/>
        </w:rPr>
        <w:t xml:space="preserve">(1 </w:t>
      </w:r>
      <w:proofErr w:type="gramStart"/>
      <w:r w:rsidRPr="00E51DD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den>
        </m:f>
      </m:oMath>
      <w:r w:rsidRPr="00E51DD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E51D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9</m:t>
            </m:r>
          </m:den>
        </m:f>
      </m:oMath>
      <w:r w:rsidRPr="00E51D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1DDA">
        <w:rPr>
          <w:rFonts w:ascii="Times New Roman" w:hAnsi="Times New Roman" w:cs="Times New Roman"/>
          <w:sz w:val="28"/>
          <w:szCs w:val="28"/>
          <w:lang w:val="en-US"/>
        </w:rPr>
        <w:t xml:space="preserve"> + (1 </w:t>
      </w:r>
      <w:proofErr w:type="gramStart"/>
      <w:r w:rsidRPr="00E51DD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den>
        </m:f>
      </m:oMath>
      <w:r w:rsidRPr="00E51DD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9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E51D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7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19</m:t>
            </m:r>
          </m:den>
        </m:f>
      </m:oMath>
      <w:r w:rsidRPr="00AC0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1DDA">
        <w:rPr>
          <w:rFonts w:ascii="Times New Roman" w:hAnsi="Times New Roman" w:cs="Times New Roman"/>
          <w:sz w:val="28"/>
          <w:szCs w:val="28"/>
          <w:lang w:val="en-US"/>
        </w:rPr>
        <w:t xml:space="preserve"> + (1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den>
        </m:f>
      </m:oMath>
      <w:r w:rsidRPr="00E51DD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9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E51D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19</m:t>
            </m:r>
          </m:den>
        </m:f>
      </m:oMath>
      <w:r w:rsidRPr="00E51DDA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1DDA">
        <w:rPr>
          <w:rFonts w:ascii="Times New Roman" w:hAnsi="Times New Roman" w:cs="Times New Roman"/>
          <w:sz w:val="28"/>
          <w:szCs w:val="28"/>
          <w:lang w:val="en-US"/>
        </w:rPr>
        <w:t xml:space="preserve"> + …. </w:t>
      </w:r>
      <w:r w:rsidRPr="00BA32D0">
        <w:rPr>
          <w:rFonts w:ascii="Times New Roman" w:hAnsi="Times New Roman" w:cs="Times New Roman"/>
          <w:sz w:val="28"/>
          <w:szCs w:val="28"/>
          <w:lang w:val="en-US"/>
        </w:rPr>
        <w:t xml:space="preserve">+(1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den>
        </m:f>
      </m:oMath>
      <w:r w:rsidRPr="00BA32D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9</m:t>
            </m:r>
          </m:den>
        </m:f>
      </m:oMath>
      <w:r w:rsidRPr="00BA3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32D0">
        <w:rPr>
          <w:rFonts w:ascii="Times New Roman" w:hAnsi="Times New Roman" w:cs="Times New Roman"/>
          <w:sz w:val="28"/>
          <w:szCs w:val="28"/>
          <w:lang w:val="en-US"/>
        </w:rPr>
        <w:t xml:space="preserve"> = 1,3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вая скобк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ир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:rsidR="007649C4" w:rsidRDefault="007649C4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1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…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,3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7649C4" w:rsidRDefault="007649C4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кобках сумма арифметической прогрессии. Она равна 10. </w:t>
      </w:r>
    </w:p>
    <w:p w:rsidR="007649C4" w:rsidRDefault="007649C4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7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 = 1,3</w:t>
      </w:r>
    </w:p>
    <w:p w:rsidR="007649C4" w:rsidRPr="00555C50" w:rsidRDefault="007649C4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555C50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7649C4" w:rsidRPr="007649C4" w:rsidRDefault="007649C4" w:rsidP="007649C4">
      <w:pPr>
        <w:jc w:val="both"/>
        <w:rPr>
          <w:rFonts w:ascii="Times New Roman" w:hAnsi="Times New Roman" w:cs="Times New Roman"/>
          <w:sz w:val="28"/>
          <w:szCs w:val="28"/>
        </w:rPr>
      </w:pPr>
      <w:r w:rsidRPr="007649C4">
        <w:rPr>
          <w:rFonts w:ascii="Times New Roman" w:hAnsi="Times New Roman" w:cs="Times New Roman"/>
          <w:b/>
          <w:color w:val="C00000"/>
          <w:sz w:val="28"/>
          <w:szCs w:val="28"/>
        </w:rPr>
        <w:t>3)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хождение суммы кредита </w:t>
      </w:r>
      <w:r w:rsidRPr="007649C4">
        <w:rPr>
          <w:rFonts w:ascii="Times New Roman" w:hAnsi="Times New Roman" w:cs="Times New Roman"/>
          <w:sz w:val="28"/>
          <w:szCs w:val="28"/>
        </w:rPr>
        <w:t>с фиксированным оста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9C4" w:rsidRPr="004A3BA4" w:rsidRDefault="007649C4" w:rsidP="00764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2020 года планируется взять кредит в банке на 4 года в размер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рублей, 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это целое число. </w:t>
      </w:r>
      <w:r w:rsidRPr="004A3BA4">
        <w:rPr>
          <w:rFonts w:ascii="Times New Roman" w:hAnsi="Times New Roman" w:cs="Times New Roman"/>
          <w:sz w:val="28"/>
          <w:szCs w:val="28"/>
        </w:rPr>
        <w:t>Условия его возврата таковы:</w:t>
      </w:r>
    </w:p>
    <w:p w:rsidR="007649C4" w:rsidRPr="004A3BA4" w:rsidRDefault="007649C4" w:rsidP="007649C4">
      <w:pPr>
        <w:jc w:val="both"/>
        <w:rPr>
          <w:rFonts w:ascii="Times New Roman" w:hAnsi="Times New Roman" w:cs="Times New Roman"/>
          <w:sz w:val="28"/>
          <w:szCs w:val="28"/>
        </w:rPr>
      </w:pPr>
      <w:r w:rsidRPr="004A3BA4">
        <w:rPr>
          <w:rFonts w:ascii="Times New Roman" w:hAnsi="Times New Roman" w:cs="Times New Roman"/>
          <w:sz w:val="28"/>
          <w:szCs w:val="28"/>
        </w:rPr>
        <w:t>- каждый январь долг увеличивается на 2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B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3BA4">
        <w:rPr>
          <w:rFonts w:ascii="Times New Roman" w:hAnsi="Times New Roman" w:cs="Times New Roman"/>
          <w:sz w:val="28"/>
          <w:szCs w:val="28"/>
        </w:rPr>
        <w:t xml:space="preserve"> сравнением с концом предыдущего года;</w:t>
      </w:r>
    </w:p>
    <w:p w:rsidR="007649C4" w:rsidRPr="004A3BA4" w:rsidRDefault="007649C4" w:rsidP="007649C4">
      <w:pPr>
        <w:jc w:val="both"/>
        <w:rPr>
          <w:rFonts w:ascii="Times New Roman" w:hAnsi="Times New Roman" w:cs="Times New Roman"/>
          <w:sz w:val="28"/>
          <w:szCs w:val="28"/>
        </w:rPr>
      </w:pPr>
      <w:r w:rsidRPr="004A3BA4">
        <w:rPr>
          <w:rFonts w:ascii="Times New Roman" w:hAnsi="Times New Roman" w:cs="Times New Roman"/>
          <w:sz w:val="28"/>
          <w:szCs w:val="28"/>
        </w:rPr>
        <w:t>- с февраля по июнь каждого года необходимо выплатить часть долга;</w:t>
      </w:r>
    </w:p>
    <w:p w:rsidR="007649C4" w:rsidRPr="004A3BA4" w:rsidRDefault="007649C4" w:rsidP="007649C4">
      <w:pPr>
        <w:jc w:val="both"/>
        <w:rPr>
          <w:rFonts w:ascii="Times New Roman" w:hAnsi="Times New Roman" w:cs="Times New Roman"/>
          <w:sz w:val="28"/>
          <w:szCs w:val="28"/>
        </w:rPr>
      </w:pPr>
      <w:r w:rsidRPr="004A3BA4">
        <w:rPr>
          <w:rFonts w:ascii="Times New Roman" w:hAnsi="Times New Roman" w:cs="Times New Roman"/>
          <w:sz w:val="28"/>
          <w:szCs w:val="28"/>
        </w:rPr>
        <w:t>- в июле каждого года долг должен составлять часть кредита в соответствии со следующей таблиц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649C4" w:rsidRPr="004A3BA4" w:rsidTr="00D24E89"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Июль 2020</w:t>
            </w:r>
          </w:p>
        </w:tc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Июль 2021</w:t>
            </w:r>
          </w:p>
        </w:tc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Июль 2022</w:t>
            </w:r>
          </w:p>
        </w:tc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Июль 2023</w:t>
            </w:r>
          </w:p>
        </w:tc>
        <w:tc>
          <w:tcPr>
            <w:tcW w:w="1596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Июль 2024</w:t>
            </w:r>
          </w:p>
        </w:tc>
      </w:tr>
      <w:tr w:rsidR="007649C4" w:rsidRPr="004A3BA4" w:rsidTr="00D24E89"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 xml:space="preserve">Долг </w:t>
            </w:r>
          </w:p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(в млн. рублей)</w:t>
            </w:r>
          </w:p>
        </w:tc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3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S</w:t>
            </w:r>
          </w:p>
        </w:tc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Pr="004A3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95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4A3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96" w:type="dxa"/>
          </w:tcPr>
          <w:p w:rsidR="007649C4" w:rsidRPr="004A3BA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B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49C4" w:rsidRDefault="007649C4" w:rsidP="007649C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 w:rsidRPr="004A3BA4">
        <w:rPr>
          <w:rFonts w:ascii="Times New Roman" w:hAnsi="Times New Roman" w:cs="Times New Roman"/>
          <w:sz w:val="28"/>
          <w:szCs w:val="28"/>
          <w:u w:val="single"/>
        </w:rPr>
        <w:t xml:space="preserve">Найти наибольшее значение </w:t>
      </w:r>
      <w:r w:rsidRPr="004A3BA4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при котором общая сумма выплат будет меньше 50 млн. рублей.</w:t>
      </w:r>
    </w:p>
    <w:p w:rsidR="007649C4" w:rsidRPr="006A2C28" w:rsidRDefault="007649C4" w:rsidP="0076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у заносим сначала то, что известно. Таблица с остаточными платежами нам известна. Значит,  заполняем третий столбик. Процент, который накручивает банк ежегодно,  тоже известен, значит,  первый столбик заполним. Тем самым заполняем два столбика. А третий заполняем на основе двух заполненных. Платеж – это разница между долгом до платежа и после платежа. Заполняем третий столби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5"/>
        <w:gridCol w:w="2741"/>
        <w:gridCol w:w="3306"/>
        <w:gridCol w:w="2329"/>
      </w:tblGrid>
      <w:tr w:rsidR="007649C4" w:rsidTr="00D24E89">
        <w:tc>
          <w:tcPr>
            <w:tcW w:w="1195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латежа</w:t>
            </w:r>
          </w:p>
        </w:tc>
        <w:tc>
          <w:tcPr>
            <w:tcW w:w="2741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до платежа</w:t>
            </w:r>
          </w:p>
        </w:tc>
        <w:tc>
          <w:tcPr>
            <w:tcW w:w="3306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</w:t>
            </w:r>
          </w:p>
        </w:tc>
        <w:tc>
          <w:tcPr>
            <w:tcW w:w="2329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после платежа</w:t>
            </w:r>
          </w:p>
        </w:tc>
      </w:tr>
      <w:tr w:rsidR="007649C4" w:rsidTr="00D24E89">
        <w:tc>
          <w:tcPr>
            <w:tcW w:w="1195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1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</w:tr>
      <w:tr w:rsidR="007649C4" w:rsidTr="00D24E89">
        <w:tc>
          <w:tcPr>
            <w:tcW w:w="1195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7649C4" w:rsidRPr="006A2C28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A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A2C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A2C2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329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C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A2C2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</w:tr>
      <w:tr w:rsidR="007649C4" w:rsidTr="00D24E89">
        <w:tc>
          <w:tcPr>
            <w:tcW w:w="1195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∙0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306" w:type="dxa"/>
          </w:tcPr>
          <w:p w:rsidR="007649C4" w:rsidRPr="00795B1D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∙0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329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</w:tr>
      <w:tr w:rsidR="007649C4" w:rsidTr="00D24E89">
        <w:tc>
          <w:tcPr>
            <w:tcW w:w="1195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∙0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306" w:type="dxa"/>
          </w:tcPr>
          <w:p w:rsidR="007649C4" w:rsidRPr="00795B1D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∙0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329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</w:tr>
      <w:tr w:rsidR="007649C4" w:rsidTr="00D24E89">
        <w:tc>
          <w:tcPr>
            <w:tcW w:w="1195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∙0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306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∙0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29" w:type="dxa"/>
          </w:tcPr>
          <w:p w:rsidR="007649C4" w:rsidRDefault="007649C4" w:rsidP="00D24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7649C4" w:rsidRDefault="007649C4" w:rsidP="0076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общая сумма выплат должна быть меньше 50 млн. рублей, складываем все платежи и составляем неравенство:</w:t>
      </w:r>
    </w:p>
    <w:p w:rsidR="007649C4" w:rsidRPr="00B24717" w:rsidRDefault="007649C4" w:rsidP="007649C4">
      <w:pPr>
        <w:rPr>
          <w:rFonts w:ascii="Times New Roman" w:hAnsi="Times New Roman" w:cs="Times New Roman"/>
          <w:sz w:val="28"/>
          <w:szCs w:val="28"/>
        </w:rPr>
      </w:pPr>
      <w:r w:rsidRPr="00B24717">
        <w:rPr>
          <w:rFonts w:ascii="Times New Roman" w:hAnsi="Times New Roman" w:cs="Times New Roman"/>
          <w:sz w:val="28"/>
          <w:szCs w:val="28"/>
        </w:rPr>
        <w:t>1,25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717">
        <w:rPr>
          <w:rFonts w:ascii="Times New Roman" w:hAnsi="Times New Roman" w:cs="Times New Roman"/>
          <w:sz w:val="28"/>
          <w:szCs w:val="28"/>
        </w:rPr>
        <w:t xml:space="preserve"> - </w:t>
      </w:r>
      <w:r w:rsidRPr="00B24717">
        <w:rPr>
          <w:rFonts w:ascii="Times New Roman" w:hAnsi="Times New Roman" w:cs="Times New Roman"/>
          <w:i/>
          <w:sz w:val="28"/>
          <w:szCs w:val="28"/>
        </w:rPr>
        <w:t>0,8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24717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Pr="00B24717">
        <w:rPr>
          <w:rFonts w:ascii="Times New Roman" w:hAnsi="Times New Roman" w:cs="Times New Roman"/>
          <w:sz w:val="28"/>
          <w:szCs w:val="28"/>
        </w:rPr>
        <w:t>1,25∙0,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717">
        <w:rPr>
          <w:rFonts w:ascii="Times New Roman" w:hAnsi="Times New Roman" w:cs="Times New Roman"/>
          <w:sz w:val="28"/>
          <w:szCs w:val="28"/>
        </w:rPr>
        <w:t xml:space="preserve"> - </w:t>
      </w:r>
      <w:r w:rsidRPr="00B24717">
        <w:rPr>
          <w:rFonts w:ascii="Times New Roman" w:hAnsi="Times New Roman" w:cs="Times New Roman"/>
          <w:i/>
          <w:sz w:val="28"/>
          <w:szCs w:val="28"/>
        </w:rPr>
        <w:t>0,6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24717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B24717">
        <w:rPr>
          <w:rFonts w:ascii="Times New Roman" w:hAnsi="Times New Roman" w:cs="Times New Roman"/>
          <w:sz w:val="28"/>
          <w:szCs w:val="28"/>
        </w:rPr>
        <w:t>1,25∙0,6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717">
        <w:rPr>
          <w:rFonts w:ascii="Times New Roman" w:hAnsi="Times New Roman" w:cs="Times New Roman"/>
          <w:sz w:val="28"/>
          <w:szCs w:val="28"/>
        </w:rPr>
        <w:t xml:space="preserve"> - </w:t>
      </w:r>
      <w:r w:rsidRPr="00B24717">
        <w:rPr>
          <w:rFonts w:ascii="Times New Roman" w:hAnsi="Times New Roman" w:cs="Times New Roman"/>
          <w:i/>
          <w:sz w:val="28"/>
          <w:szCs w:val="28"/>
        </w:rPr>
        <w:t>0,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24717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B24717">
        <w:rPr>
          <w:rFonts w:ascii="Times New Roman" w:hAnsi="Times New Roman" w:cs="Times New Roman"/>
          <w:sz w:val="28"/>
          <w:szCs w:val="28"/>
        </w:rPr>
        <w:t>1,25∙0,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717">
        <w:rPr>
          <w:rFonts w:ascii="Times New Roman" w:hAnsi="Times New Roman" w:cs="Times New Roman"/>
          <w:sz w:val="28"/>
          <w:szCs w:val="28"/>
        </w:rPr>
        <w:t xml:space="preserve"> &lt;  50</w:t>
      </w:r>
    </w:p>
    <w:p w:rsidR="007649C4" w:rsidRPr="00B24717" w:rsidRDefault="007649C4" w:rsidP="00764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717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717">
        <w:rPr>
          <w:rFonts w:ascii="Times New Roman" w:hAnsi="Times New Roman" w:cs="Times New Roman"/>
          <w:sz w:val="28"/>
          <w:szCs w:val="28"/>
        </w:rPr>
        <w:t xml:space="preserve"> &lt; 50</w:t>
      </w:r>
    </w:p>
    <w:p w:rsidR="007649C4" w:rsidRPr="00B24717" w:rsidRDefault="007649C4" w:rsidP="00764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717">
        <w:rPr>
          <w:rFonts w:ascii="Times New Roman" w:hAnsi="Times New Roman" w:cs="Times New Roman"/>
          <w:sz w:val="28"/>
          <w:szCs w:val="28"/>
        </w:rPr>
        <w:t xml:space="preserve"> &lt; 29, 41….</w:t>
      </w:r>
    </w:p>
    <w:p w:rsidR="007649C4" w:rsidRPr="00795B1D" w:rsidRDefault="007649C4" w:rsidP="00764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95B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5B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по условию должно быть целым, то 29 млн.</w:t>
      </w:r>
    </w:p>
    <w:p w:rsidR="007649C4" w:rsidRP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 w:rsidRPr="007649C4">
        <w:rPr>
          <w:rFonts w:ascii="Times New Roman" w:hAnsi="Times New Roman" w:cs="Times New Roman"/>
          <w:b/>
          <w:color w:val="C00000"/>
          <w:sz w:val="28"/>
          <w:szCs w:val="28"/>
        </w:rPr>
        <w:t>4)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649C4">
        <w:rPr>
          <w:rFonts w:ascii="Times New Roman" w:hAnsi="Times New Roman" w:cs="Times New Roman"/>
          <w:sz w:val="28"/>
          <w:szCs w:val="28"/>
        </w:rPr>
        <w:t>Нахождение срока выплаты кре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91" w:rsidRPr="00220D68" w:rsidRDefault="003A7B91" w:rsidP="007649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юле планируется взять кредит в банке на сумму 16 </w:t>
      </w:r>
      <w:proofErr w:type="gramStart"/>
      <w:r w:rsidRPr="00220D68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Pr="00220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на некоторый срок (целое число лет). Условия его возврата таковы:</w:t>
      </w:r>
      <w:r w:rsidRPr="00220D68">
        <w:rPr>
          <w:rFonts w:ascii="Times New Roman" w:hAnsi="Times New Roman" w:cs="Times New Roman"/>
          <w:sz w:val="28"/>
          <w:szCs w:val="28"/>
        </w:rPr>
        <w:br/>
      </w:r>
      <w:r w:rsidRPr="00220D68">
        <w:rPr>
          <w:rFonts w:ascii="Times New Roman" w:hAnsi="Times New Roman" w:cs="Times New Roman"/>
          <w:sz w:val="28"/>
          <w:szCs w:val="28"/>
          <w:shd w:val="clear" w:color="auto" w:fill="FFFFFF"/>
        </w:rPr>
        <w:t>– каждый январь долг возрастает на 25% по сравнению с концом предыдущего года;</w:t>
      </w:r>
      <w:r w:rsidRPr="00220D68">
        <w:rPr>
          <w:rFonts w:ascii="Times New Roman" w:hAnsi="Times New Roman" w:cs="Times New Roman"/>
          <w:sz w:val="28"/>
          <w:szCs w:val="28"/>
        </w:rPr>
        <w:br/>
      </w:r>
      <w:r w:rsidRPr="00220D68">
        <w:rPr>
          <w:rFonts w:ascii="Times New Roman" w:hAnsi="Times New Roman" w:cs="Times New Roman"/>
          <w:sz w:val="28"/>
          <w:szCs w:val="28"/>
          <w:shd w:val="clear" w:color="auto" w:fill="FFFFFF"/>
        </w:rPr>
        <w:t>– с февраля по июнь каждого года необходимо выплатить часть долга;</w:t>
      </w:r>
      <w:r w:rsidRPr="00220D68">
        <w:rPr>
          <w:rFonts w:ascii="Times New Roman" w:hAnsi="Times New Roman" w:cs="Times New Roman"/>
          <w:sz w:val="28"/>
          <w:szCs w:val="28"/>
        </w:rPr>
        <w:br/>
      </w:r>
      <w:r w:rsidRPr="00220D68">
        <w:rPr>
          <w:rFonts w:ascii="Times New Roman" w:hAnsi="Times New Roman" w:cs="Times New Roman"/>
          <w:sz w:val="28"/>
          <w:szCs w:val="28"/>
          <w:shd w:val="clear" w:color="auto" w:fill="FFFFFF"/>
        </w:rPr>
        <w:t>– в июле каждого года долг должен быть на одну и ту же величину меньше долга на июль предыдущего года.</w:t>
      </w:r>
      <w:r w:rsidRPr="00220D68">
        <w:rPr>
          <w:rFonts w:ascii="Times New Roman" w:hAnsi="Times New Roman" w:cs="Times New Roman"/>
          <w:sz w:val="28"/>
          <w:szCs w:val="28"/>
        </w:rPr>
        <w:br/>
      </w:r>
      <w:r w:rsidRPr="00220D68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олько лет был взят кредит, если известно, что общая сумма выплат после его погашения равнялась 40 млн</w:t>
      </w:r>
      <w:r w:rsidR="00220D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0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9"/>
        <w:gridCol w:w="2700"/>
        <w:gridCol w:w="3328"/>
        <w:gridCol w:w="2294"/>
      </w:tblGrid>
      <w:tr w:rsidR="003A7B91" w:rsidTr="003A7B91">
        <w:tc>
          <w:tcPr>
            <w:tcW w:w="1249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а</w:t>
            </w:r>
          </w:p>
        </w:tc>
        <w:tc>
          <w:tcPr>
            <w:tcW w:w="2700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 до платежа</w:t>
            </w:r>
          </w:p>
        </w:tc>
        <w:tc>
          <w:tcPr>
            <w:tcW w:w="3328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</w:t>
            </w:r>
          </w:p>
        </w:tc>
        <w:tc>
          <w:tcPr>
            <w:tcW w:w="2294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а</w:t>
            </w:r>
          </w:p>
        </w:tc>
      </w:tr>
      <w:tr w:rsidR="003A7B91" w:rsidRPr="00772449" w:rsidTr="003A7B91">
        <w:tc>
          <w:tcPr>
            <w:tcW w:w="1249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(сумма</w:t>
            </w:r>
            <w:proofErr w:type="gramEnd"/>
          </w:p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а)</w:t>
            </w:r>
          </w:p>
        </w:tc>
        <w:tc>
          <w:tcPr>
            <w:tcW w:w="2700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3A7B91" w:rsidRPr="003A7B91" w:rsidRDefault="003A7B91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7B91" w:rsidRPr="00772449" w:rsidTr="003A7B91">
        <w:tc>
          <w:tcPr>
            <w:tcW w:w="1249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∙ 1,25</w:t>
            </w:r>
          </w:p>
        </w:tc>
        <w:tc>
          <w:tcPr>
            <w:tcW w:w="3328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∙ 1,25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39446E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294" w:type="dxa"/>
          </w:tcPr>
          <w:p w:rsidR="003A7B91" w:rsidRDefault="00750B0C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3A7B91" w:rsidRPr="0039446E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3A7B91" w:rsidRPr="00772449" w:rsidTr="003A7B91">
        <w:tc>
          <w:tcPr>
            <w:tcW w:w="1249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3A7B91" w:rsidRDefault="00750B0C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3A7B91" w:rsidRPr="0039446E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 </w:t>
            </w:r>
            <w:r w:rsidR="003A7B91">
              <w:rPr>
                <w:rFonts w:ascii="Times New Roman" w:hAnsi="Times New Roman" w:cs="Times New Roman"/>
                <w:sz w:val="28"/>
                <w:szCs w:val="28"/>
              </w:rPr>
              <w:t>∙ 1,25</w:t>
            </w:r>
          </w:p>
        </w:tc>
        <w:tc>
          <w:tcPr>
            <w:tcW w:w="3328" w:type="dxa"/>
          </w:tcPr>
          <w:p w:rsidR="003A7B91" w:rsidRDefault="00750B0C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3A7B91" w:rsidRPr="0039446E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 </w:t>
            </w:r>
            <w:r w:rsidR="003A7B91">
              <w:rPr>
                <w:rFonts w:ascii="Times New Roman" w:hAnsi="Times New Roman" w:cs="Times New Roman"/>
                <w:sz w:val="28"/>
                <w:szCs w:val="28"/>
              </w:rPr>
              <w:t xml:space="preserve">∙ 1,25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2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3A7B91" w:rsidRPr="00A77233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294" w:type="dxa"/>
          </w:tcPr>
          <w:p w:rsidR="003A7B91" w:rsidRDefault="00750B0C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2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3A7B91" w:rsidRPr="00A77233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3A7B91" w:rsidRPr="00772449" w:rsidTr="003A7B91">
        <w:tc>
          <w:tcPr>
            <w:tcW w:w="1249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3A7B91" w:rsidRDefault="00750B0C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2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3A7B91" w:rsidRPr="00A77233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</w:t>
            </w:r>
            <w:r w:rsidR="000F11D0">
              <w:rPr>
                <w:rFonts w:ascii="Times New Roman" w:hAnsi="Times New Roman" w:cs="Times New Roman"/>
                <w:sz w:val="28"/>
                <w:szCs w:val="28"/>
              </w:rPr>
              <w:t>∙ 1,25</w:t>
            </w:r>
          </w:p>
        </w:tc>
        <w:tc>
          <w:tcPr>
            <w:tcW w:w="3328" w:type="dxa"/>
          </w:tcPr>
          <w:p w:rsidR="003A7B91" w:rsidRDefault="00750B0C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2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3A7B91" w:rsidRPr="00A77233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</w:t>
            </w:r>
            <w:r w:rsidR="000F11D0">
              <w:rPr>
                <w:rFonts w:ascii="Times New Roman" w:hAnsi="Times New Roman" w:cs="Times New Roman"/>
                <w:sz w:val="28"/>
                <w:szCs w:val="28"/>
              </w:rPr>
              <w:t>∙ 1,25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3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3A7B91" w:rsidRPr="00A77233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294" w:type="dxa"/>
          </w:tcPr>
          <w:p w:rsidR="003A7B91" w:rsidRDefault="00750B0C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3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3A7B91" w:rsidRPr="00A77233">
              <w:rPr>
                <w:rFonts w:ascii="Times New Roman" w:eastAsiaTheme="minorEastAsia" w:hAnsi="Times New Roman" w:cs="Times New Roman"/>
                <w:sz w:val="28"/>
                <w:szCs w:val="28"/>
              </w:rPr>
              <w:t>∙</w:t>
            </w:r>
            <w:r w:rsidR="003A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3A7B91" w:rsidRPr="00772449" w:rsidTr="003A7B91">
        <w:tc>
          <w:tcPr>
            <w:tcW w:w="1249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00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28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94" w:type="dxa"/>
          </w:tcPr>
          <w:p w:rsidR="003A7B91" w:rsidRPr="003A7B91" w:rsidRDefault="003A7B91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A7B91" w:rsidRPr="00772449" w:rsidTr="003A7B91">
        <w:tc>
          <w:tcPr>
            <w:tcW w:w="1249" w:type="dxa"/>
          </w:tcPr>
          <w:p w:rsidR="003A7B91" w:rsidRDefault="003A7B91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3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700" w:type="dxa"/>
          </w:tcPr>
          <w:p w:rsidR="003A7B91" w:rsidRDefault="00750B0C"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3A7B91" w:rsidRPr="007F01CE">
              <w:rPr>
                <w:rFonts w:ascii="Times New Roman" w:eastAsiaTheme="minorEastAsia" w:hAnsi="Times New Roman" w:cs="Times New Roman"/>
                <w:sz w:val="28"/>
                <w:szCs w:val="28"/>
              </w:rPr>
              <w:t>∙ 16</w:t>
            </w:r>
            <w:r w:rsidR="000F11D0">
              <w:rPr>
                <w:rFonts w:ascii="Times New Roman" w:hAnsi="Times New Roman" w:cs="Times New Roman"/>
                <w:sz w:val="28"/>
                <w:szCs w:val="28"/>
              </w:rPr>
              <w:t>∙ 1,25</w:t>
            </w:r>
          </w:p>
        </w:tc>
        <w:tc>
          <w:tcPr>
            <w:tcW w:w="3328" w:type="dxa"/>
          </w:tcPr>
          <w:p w:rsidR="003A7B91" w:rsidRDefault="00750B0C"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3A7B91" w:rsidRPr="007F01CE">
              <w:rPr>
                <w:rFonts w:ascii="Times New Roman" w:eastAsiaTheme="minorEastAsia" w:hAnsi="Times New Roman" w:cs="Times New Roman"/>
                <w:sz w:val="28"/>
                <w:szCs w:val="28"/>
              </w:rPr>
              <w:t>∙ 16</w:t>
            </w:r>
            <w:r w:rsidR="000F11D0">
              <w:rPr>
                <w:rFonts w:ascii="Times New Roman" w:hAnsi="Times New Roman" w:cs="Times New Roman"/>
                <w:sz w:val="28"/>
                <w:szCs w:val="28"/>
              </w:rPr>
              <w:t>∙ 1,25</w:t>
            </w:r>
          </w:p>
        </w:tc>
        <w:tc>
          <w:tcPr>
            <w:tcW w:w="2294" w:type="dxa"/>
          </w:tcPr>
          <w:p w:rsidR="003A7B91" w:rsidRPr="003A7B91" w:rsidRDefault="003A7B91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A7B91" w:rsidRDefault="003A7B91" w:rsidP="007649C4">
      <w:pPr>
        <w:rPr>
          <w:rFonts w:ascii="Arial" w:hAnsi="Arial" w:cs="Arial"/>
          <w:color w:val="303030"/>
          <w:sz w:val="21"/>
          <w:szCs w:val="21"/>
          <w:shd w:val="clear" w:color="auto" w:fill="FFFFFF"/>
        </w:rPr>
      </w:pPr>
    </w:p>
    <w:p w:rsidR="003A7B91" w:rsidRPr="00D03351" w:rsidRDefault="003A7B91" w:rsidP="003A7B9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D03351">
        <w:rPr>
          <w:rFonts w:ascii="Times New Roman" w:hAnsi="Times New Roman" w:cs="Times New Roman"/>
          <w:sz w:val="28"/>
          <w:szCs w:val="28"/>
        </w:rPr>
        <w:t>Т.к.</w:t>
      </w:r>
      <w:r w:rsidRPr="00D0335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общая сумма выплат после его погашения равнялась 40 </w:t>
      </w:r>
      <w:proofErr w:type="gramStart"/>
      <w:r w:rsidRPr="00D0335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лн</w:t>
      </w:r>
      <w:proofErr w:type="gramEnd"/>
      <w:r w:rsidRPr="00D0335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рублей, составляем уравнение:</w:t>
      </w:r>
    </w:p>
    <w:p w:rsidR="007649C4" w:rsidRDefault="003A7B91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∙ 1,25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39446E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6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1 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39446E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 xml:space="preserve">∙ 1,25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A77233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6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77233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6</w:t>
      </w:r>
      <w:r w:rsidR="000F11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11D0">
        <w:rPr>
          <w:rFonts w:ascii="Times New Roman" w:hAnsi="Times New Roman" w:cs="Times New Roman"/>
          <w:sz w:val="28"/>
          <w:szCs w:val="28"/>
        </w:rPr>
        <w:t>∙ 1,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A77233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6 + … +</w:t>
      </w:r>
    </w:p>
    <w:p w:rsidR="003A7B91" w:rsidRDefault="00750B0C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A7B91" w:rsidRPr="007F01CE">
        <w:rPr>
          <w:rFonts w:ascii="Times New Roman" w:eastAsiaTheme="minorEastAsia" w:hAnsi="Times New Roman" w:cs="Times New Roman"/>
          <w:sz w:val="28"/>
          <w:szCs w:val="28"/>
        </w:rPr>
        <w:t>∙ 16</w:t>
      </w:r>
      <w:r w:rsidR="000F11D0">
        <w:rPr>
          <w:rFonts w:ascii="Times New Roman" w:hAnsi="Times New Roman" w:cs="Times New Roman"/>
          <w:sz w:val="28"/>
          <w:szCs w:val="28"/>
        </w:rPr>
        <w:t>∙ 1,25</w:t>
      </w:r>
      <w:r w:rsidR="003A7B91">
        <w:rPr>
          <w:rFonts w:ascii="Times New Roman" w:eastAsiaTheme="minorEastAsia" w:hAnsi="Times New Roman" w:cs="Times New Roman"/>
          <w:sz w:val="28"/>
          <w:szCs w:val="28"/>
        </w:rPr>
        <w:t xml:space="preserve"> = 40</w:t>
      </w:r>
    </w:p>
    <w:p w:rsidR="00D24E89" w:rsidRDefault="003A7B91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D24E8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D24E89" w:rsidRPr="0039446E">
        <w:rPr>
          <w:rFonts w:ascii="Times New Roman" w:eastAsiaTheme="minorEastAsia" w:hAnsi="Times New Roman" w:cs="Times New Roman"/>
          <w:sz w:val="28"/>
          <w:szCs w:val="28"/>
        </w:rPr>
        <w:t>∙</w:t>
      </w:r>
      <w:r w:rsidR="00D24E89">
        <w:rPr>
          <w:rFonts w:ascii="Times New Roman" w:eastAsiaTheme="minorEastAsia" w:hAnsi="Times New Roman" w:cs="Times New Roman"/>
          <w:sz w:val="28"/>
          <w:szCs w:val="28"/>
        </w:rPr>
        <w:t xml:space="preserve"> (20 – 16) 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D24E89">
        <w:rPr>
          <w:rFonts w:ascii="Times New Roman" w:eastAsiaTheme="minorEastAsia" w:hAnsi="Times New Roman" w:cs="Times New Roman"/>
          <w:sz w:val="28"/>
          <w:szCs w:val="28"/>
        </w:rPr>
        <w:t xml:space="preserve"> (20 – 16)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20 – 16) + </m:t>
        </m:r>
      </m:oMath>
      <w:r w:rsidR="00633EEA">
        <w:rPr>
          <w:rFonts w:ascii="Times New Roman" w:eastAsiaTheme="minorEastAsia" w:hAnsi="Times New Roman" w:cs="Times New Roman"/>
          <w:sz w:val="28"/>
          <w:szCs w:val="28"/>
        </w:rPr>
        <w:t xml:space="preserve">…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 – 16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633EEA">
        <w:rPr>
          <w:rFonts w:ascii="Times New Roman" w:eastAsiaTheme="minorEastAsia" w:hAnsi="Times New Roman" w:cs="Times New Roman"/>
          <w:sz w:val="28"/>
          <w:szCs w:val="28"/>
        </w:rPr>
        <w:t xml:space="preserve"> 40</w:t>
      </w:r>
    </w:p>
    <w:p w:rsidR="00633EEA" w:rsidRDefault="00633EEA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93A0A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633EEA" w:rsidRDefault="00633EEA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 ∙ сумм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р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рогресс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20</w:t>
      </w:r>
    </w:p>
    <w:p w:rsidR="00633EEA" w:rsidRDefault="00750B0C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633EE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633EEA" w:rsidRPr="00633EEA">
        <w:rPr>
          <w:rFonts w:ascii="Times New Roman" w:eastAsiaTheme="minorEastAsia" w:hAnsi="Times New Roman" w:cs="Times New Roman"/>
          <w:i/>
          <w:sz w:val="28"/>
          <w:szCs w:val="28"/>
        </w:rPr>
        <w:t>п</w:t>
      </w:r>
      <w:proofErr w:type="gramEnd"/>
      <w:r w:rsidR="00633E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633EEA">
        <w:rPr>
          <w:rFonts w:ascii="Times New Roman" w:eastAsiaTheme="minorEastAsia" w:hAnsi="Times New Roman" w:cs="Times New Roman"/>
          <w:sz w:val="28"/>
          <w:szCs w:val="28"/>
        </w:rPr>
        <w:t>1) = 5</w:t>
      </w:r>
    </w:p>
    <w:p w:rsidR="00633EEA" w:rsidRPr="00633EEA" w:rsidRDefault="00633EEA" w:rsidP="007649C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633EEA"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9C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5)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на вклады с равным пополнением.</w:t>
      </w:r>
    </w:p>
    <w:p w:rsidR="007649C4" w:rsidRPr="007649C4" w:rsidRDefault="007649C4" w:rsidP="007649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имир поместил в банк 3600 тысяч рублей под 10% годовых. В конце каждого из первых двух лет хранения после начисления процентов он дополнительно вносил на счет одну и ту же фиксированную сумму. </w:t>
      </w:r>
      <w:proofErr w:type="gramStart"/>
      <w:r w:rsidRPr="00CD0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онцу третьего года после начисления процентов оказалось, что размер вклада увеличился по сравнению с первоначальным на 48,5%. </w:t>
      </w:r>
      <w:r w:rsidRPr="004A3B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акую сумму Владимир ежегодно добавлял к вкладу?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9"/>
        <w:gridCol w:w="2456"/>
        <w:gridCol w:w="1634"/>
        <w:gridCol w:w="3842"/>
      </w:tblGrid>
      <w:tr w:rsidR="007649C4" w:rsidTr="00D24E89">
        <w:tc>
          <w:tcPr>
            <w:tcW w:w="1249" w:type="dxa"/>
          </w:tcPr>
          <w:p w:rsidR="007649C4" w:rsidRDefault="00293838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полнения</w:t>
            </w:r>
          </w:p>
        </w:tc>
        <w:tc>
          <w:tcPr>
            <w:tcW w:w="2700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  до пополнения</w:t>
            </w:r>
          </w:p>
        </w:tc>
        <w:tc>
          <w:tcPr>
            <w:tcW w:w="1123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</w:p>
        </w:tc>
        <w:tc>
          <w:tcPr>
            <w:tcW w:w="4499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 после  пополнения</w:t>
            </w:r>
          </w:p>
        </w:tc>
      </w:tr>
      <w:tr w:rsidR="007649C4" w:rsidRPr="00772449" w:rsidTr="00D24E89">
        <w:tc>
          <w:tcPr>
            <w:tcW w:w="1249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(сумма</w:t>
            </w:r>
            <w:proofErr w:type="gramEnd"/>
          </w:p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а)</w:t>
            </w:r>
          </w:p>
        </w:tc>
        <w:tc>
          <w:tcPr>
            <w:tcW w:w="2700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649C4" w:rsidRPr="00CD0711" w:rsidRDefault="007649C4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7649C4" w:rsidRPr="00772449" w:rsidTr="00D24E89">
        <w:tc>
          <w:tcPr>
            <w:tcW w:w="1249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 ∙ 1,1</w:t>
            </w:r>
          </w:p>
        </w:tc>
        <w:tc>
          <w:tcPr>
            <w:tcW w:w="1123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99" w:type="dxa"/>
          </w:tcPr>
          <w:p w:rsidR="007649C4" w:rsidRDefault="007649C4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 ∙ 1,1 + х = 3960 + х</w:t>
            </w:r>
          </w:p>
        </w:tc>
      </w:tr>
      <w:tr w:rsidR="007649C4" w:rsidRPr="00772449" w:rsidTr="00D24E89">
        <w:tc>
          <w:tcPr>
            <w:tcW w:w="1249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60 + х) ∙ 1,1</w:t>
            </w:r>
          </w:p>
        </w:tc>
        <w:tc>
          <w:tcPr>
            <w:tcW w:w="1123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99" w:type="dxa"/>
          </w:tcPr>
          <w:p w:rsidR="007649C4" w:rsidRDefault="007649C4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60 + х) ∙ 1,1 +х = 4356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1х</w:t>
            </w:r>
          </w:p>
        </w:tc>
      </w:tr>
      <w:tr w:rsidR="007649C4" w:rsidRPr="00772449" w:rsidTr="00D24E89">
        <w:tc>
          <w:tcPr>
            <w:tcW w:w="1249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00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56 + 2,1х) ∙ 1,1</w:t>
            </w:r>
          </w:p>
        </w:tc>
        <w:tc>
          <w:tcPr>
            <w:tcW w:w="1123" w:type="dxa"/>
          </w:tcPr>
          <w:p w:rsidR="007649C4" w:rsidRDefault="007649C4" w:rsidP="00D2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99" w:type="dxa"/>
          </w:tcPr>
          <w:p w:rsidR="007649C4" w:rsidRDefault="007649C4" w:rsidP="00D24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649C4" w:rsidRDefault="007649C4" w:rsidP="007649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словию последняя сумма больш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CD0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,5%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м уравнение:</w:t>
      </w:r>
    </w:p>
    <w:p w:rsidR="0006601D" w:rsidRPr="0006601D" w:rsidRDefault="0006601D" w:rsidP="007649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,485 </w:t>
      </w:r>
      <w:r>
        <w:rPr>
          <w:rFonts w:ascii="Times New Roman" w:hAnsi="Times New Roman" w:cs="Times New Roman"/>
          <w:sz w:val="28"/>
          <w:szCs w:val="28"/>
        </w:rPr>
        <w:t xml:space="preserve">∙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r>
        <w:rPr>
          <w:rFonts w:ascii="Times New Roman" w:hAnsi="Times New Roman" w:cs="Times New Roman"/>
          <w:sz w:val="28"/>
          <w:szCs w:val="28"/>
        </w:rPr>
        <w:t>. вклад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356 + 2,1х) ∙ 1,1 = 3600 ∙ 1,485</w:t>
      </w:r>
    </w:p>
    <w:p w:rsidR="007649C4" w:rsidRDefault="007649C4" w:rsidP="0076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40</w:t>
      </w:r>
    </w:p>
    <w:p w:rsidR="0068771A" w:rsidRDefault="0068771A" w:rsidP="00B4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71A" w:rsidRPr="004A3BA4" w:rsidRDefault="007649C4" w:rsidP="00687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362B" w:rsidRPr="004A3BA4">
        <w:rPr>
          <w:rFonts w:ascii="Times New Roman" w:hAnsi="Times New Roman" w:cs="Times New Roman"/>
          <w:sz w:val="28"/>
          <w:szCs w:val="28"/>
        </w:rPr>
        <w:t>)</w:t>
      </w:r>
      <w:r w:rsidR="0068771A" w:rsidRPr="004A3BA4">
        <w:rPr>
          <w:rFonts w:ascii="Times New Roman" w:hAnsi="Times New Roman" w:cs="Times New Roman"/>
          <w:sz w:val="28"/>
          <w:szCs w:val="28"/>
        </w:rPr>
        <w:t>1 января 2015 года Андрей  взял в банке 1,1 млн. рублей в кредит. Условия его возврата таковы:</w:t>
      </w:r>
    </w:p>
    <w:p w:rsidR="0068771A" w:rsidRPr="004A3BA4" w:rsidRDefault="0068771A" w:rsidP="0068771A">
      <w:pPr>
        <w:jc w:val="both"/>
        <w:rPr>
          <w:rFonts w:ascii="Times New Roman" w:hAnsi="Times New Roman" w:cs="Times New Roman"/>
          <w:sz w:val="28"/>
          <w:szCs w:val="28"/>
        </w:rPr>
      </w:pPr>
      <w:r w:rsidRPr="004A3BA4">
        <w:rPr>
          <w:rFonts w:ascii="Times New Roman" w:hAnsi="Times New Roman" w:cs="Times New Roman"/>
          <w:sz w:val="28"/>
          <w:szCs w:val="28"/>
        </w:rPr>
        <w:t xml:space="preserve">- 1 числа каждого следующего месяца долг возрастает </w:t>
      </w:r>
      <w:proofErr w:type="gramStart"/>
      <w:r w:rsidRPr="004A3B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3BA4">
        <w:rPr>
          <w:rFonts w:ascii="Times New Roman" w:hAnsi="Times New Roman" w:cs="Times New Roman"/>
          <w:sz w:val="28"/>
          <w:szCs w:val="28"/>
        </w:rPr>
        <w:t xml:space="preserve"> на 3% по сравнению с концом предыдущего месяц.</w:t>
      </w:r>
    </w:p>
    <w:p w:rsidR="0068771A" w:rsidRPr="004A3BA4" w:rsidRDefault="0068771A" w:rsidP="0068771A">
      <w:pPr>
        <w:jc w:val="both"/>
        <w:rPr>
          <w:rFonts w:ascii="Times New Roman" w:hAnsi="Times New Roman" w:cs="Times New Roman"/>
          <w:sz w:val="28"/>
          <w:szCs w:val="28"/>
        </w:rPr>
      </w:pPr>
      <w:r w:rsidRPr="004A3BA4">
        <w:rPr>
          <w:rFonts w:ascii="Times New Roman" w:hAnsi="Times New Roman" w:cs="Times New Roman"/>
          <w:sz w:val="28"/>
          <w:szCs w:val="28"/>
        </w:rPr>
        <w:t xml:space="preserve">- с 3 по 15 число каждого месяца  Андрей должен выплатить часть долга  в банк. </w:t>
      </w:r>
    </w:p>
    <w:p w:rsidR="0068771A" w:rsidRPr="004A3BA4" w:rsidRDefault="0068771A" w:rsidP="0068771A">
      <w:pPr>
        <w:jc w:val="both"/>
        <w:rPr>
          <w:rFonts w:ascii="Times New Roman" w:hAnsi="Times New Roman" w:cs="Times New Roman"/>
          <w:sz w:val="28"/>
          <w:szCs w:val="28"/>
        </w:rPr>
      </w:pPr>
      <w:r w:rsidRPr="004A3BA4">
        <w:rPr>
          <w:rFonts w:ascii="Times New Roman" w:hAnsi="Times New Roman" w:cs="Times New Roman"/>
          <w:sz w:val="28"/>
          <w:szCs w:val="28"/>
          <w:u w:val="single"/>
        </w:rPr>
        <w:t>На какое минимальное количество месяцев</w:t>
      </w:r>
      <w:r w:rsidRPr="004A3BA4">
        <w:rPr>
          <w:rFonts w:ascii="Times New Roman" w:hAnsi="Times New Roman" w:cs="Times New Roman"/>
          <w:sz w:val="28"/>
          <w:szCs w:val="28"/>
        </w:rPr>
        <w:t xml:space="preserve"> Андрей  может взять кредит, чтобы ежемесячные выплаты были не более 220 тыс. рублей?</w:t>
      </w:r>
    </w:p>
    <w:p w:rsidR="0068771A" w:rsidRPr="00F0085A" w:rsidRDefault="0068771A" w:rsidP="0068771A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358"/>
        <w:gridCol w:w="3335"/>
        <w:gridCol w:w="1817"/>
        <w:gridCol w:w="2341"/>
      </w:tblGrid>
      <w:tr w:rsidR="0068771A" w:rsidRPr="00F0085A" w:rsidTr="0019000A">
        <w:tc>
          <w:tcPr>
            <w:tcW w:w="1063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362" w:type="dxa"/>
          </w:tcPr>
          <w:p w:rsidR="0068771A" w:rsidRPr="00F0085A" w:rsidRDefault="00F4362B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до платежа</w:t>
            </w:r>
          </w:p>
        </w:tc>
        <w:tc>
          <w:tcPr>
            <w:tcW w:w="1899" w:type="dxa"/>
          </w:tcPr>
          <w:p w:rsidR="0068771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ж</w:t>
            </w:r>
          </w:p>
        </w:tc>
        <w:tc>
          <w:tcPr>
            <w:tcW w:w="2527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 </w:t>
            </w:r>
            <w:r w:rsidR="00F4362B">
              <w:rPr>
                <w:rFonts w:ascii="Times New Roman" w:hAnsi="Times New Roman" w:cs="Times New Roman"/>
                <w:sz w:val="28"/>
                <w:szCs w:val="28"/>
              </w:rPr>
              <w:t>после платежа</w:t>
            </w:r>
          </w:p>
        </w:tc>
      </w:tr>
      <w:tr w:rsidR="0068771A" w:rsidRPr="00F0085A" w:rsidTr="0019000A">
        <w:tc>
          <w:tcPr>
            <w:tcW w:w="1063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63A4">
              <w:rPr>
                <w:rFonts w:ascii="Times New Roman" w:hAnsi="Times New Roman" w:cs="Times New Roman"/>
                <w:sz w:val="28"/>
                <w:szCs w:val="28"/>
              </w:rPr>
              <w:t>(кредит)</w:t>
            </w:r>
          </w:p>
        </w:tc>
        <w:tc>
          <w:tcPr>
            <w:tcW w:w="3362" w:type="dxa"/>
          </w:tcPr>
          <w:p w:rsidR="0068771A" w:rsidRPr="00006824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9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68771A" w:rsidRPr="00006824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000</w:t>
            </w:r>
          </w:p>
        </w:tc>
      </w:tr>
      <w:tr w:rsidR="0068771A" w:rsidRPr="00F0085A" w:rsidTr="0019000A">
        <w:tc>
          <w:tcPr>
            <w:tcW w:w="1063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1100000•1,03=1133000</w:t>
            </w:r>
          </w:p>
        </w:tc>
        <w:tc>
          <w:tcPr>
            <w:tcW w:w="1899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2527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913000</w:t>
            </w:r>
          </w:p>
        </w:tc>
      </w:tr>
      <w:tr w:rsidR="0068771A" w:rsidRPr="00F0085A" w:rsidTr="0019000A">
        <w:tc>
          <w:tcPr>
            <w:tcW w:w="1063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913000•1,03=940390</w:t>
            </w:r>
          </w:p>
        </w:tc>
        <w:tc>
          <w:tcPr>
            <w:tcW w:w="1899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2527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720390</w:t>
            </w:r>
          </w:p>
        </w:tc>
      </w:tr>
      <w:tr w:rsidR="0068771A" w:rsidRPr="00F0085A" w:rsidTr="0019000A">
        <w:tc>
          <w:tcPr>
            <w:tcW w:w="1063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720390•1,03=74200,17</w:t>
            </w:r>
          </w:p>
        </w:tc>
        <w:tc>
          <w:tcPr>
            <w:tcW w:w="1899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2527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522001,7</w:t>
            </w:r>
          </w:p>
        </w:tc>
      </w:tr>
      <w:tr w:rsidR="0068771A" w:rsidRPr="00F0085A" w:rsidTr="0019000A">
        <w:tc>
          <w:tcPr>
            <w:tcW w:w="1063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522001,7•1,03=537661,75</w:t>
            </w:r>
          </w:p>
        </w:tc>
        <w:tc>
          <w:tcPr>
            <w:tcW w:w="1899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2527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317661,75</w:t>
            </w:r>
          </w:p>
        </w:tc>
      </w:tr>
      <w:tr w:rsidR="0068771A" w:rsidRPr="00F0085A" w:rsidTr="0019000A">
        <w:tc>
          <w:tcPr>
            <w:tcW w:w="1063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2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317661,75•1,03=327191,6</w:t>
            </w:r>
          </w:p>
        </w:tc>
        <w:tc>
          <w:tcPr>
            <w:tcW w:w="1899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2527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107191,6</w:t>
            </w:r>
          </w:p>
        </w:tc>
      </w:tr>
      <w:tr w:rsidR="0068771A" w:rsidRPr="00F0085A" w:rsidTr="0019000A">
        <w:tc>
          <w:tcPr>
            <w:tcW w:w="1063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2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107191,6•1,03=110407,35</w:t>
            </w:r>
          </w:p>
        </w:tc>
        <w:tc>
          <w:tcPr>
            <w:tcW w:w="1899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7.35</w:t>
            </w:r>
          </w:p>
        </w:tc>
        <w:tc>
          <w:tcPr>
            <w:tcW w:w="2527" w:type="dxa"/>
          </w:tcPr>
          <w:p w:rsidR="0068771A" w:rsidRPr="00F0085A" w:rsidRDefault="0068771A" w:rsidP="001900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771A" w:rsidRPr="00F0085A" w:rsidRDefault="0068771A" w:rsidP="006877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771A" w:rsidRDefault="0068771A" w:rsidP="00F4362B">
      <w:pPr>
        <w:jc w:val="right"/>
        <w:rPr>
          <w:rFonts w:ascii="Times New Roman" w:hAnsi="Times New Roman" w:cs="Times New Roman"/>
          <w:sz w:val="28"/>
          <w:szCs w:val="28"/>
        </w:rPr>
      </w:pPr>
      <w:r w:rsidRPr="00F4362B">
        <w:rPr>
          <w:rFonts w:ascii="Times New Roman" w:hAnsi="Times New Roman" w:cs="Times New Roman"/>
          <w:sz w:val="28"/>
          <w:szCs w:val="28"/>
        </w:rPr>
        <w:t xml:space="preserve">Ответ: 6 месяцев. </w:t>
      </w:r>
    </w:p>
    <w:p w:rsidR="003B3F43" w:rsidRPr="003B3F43" w:rsidRDefault="00752CEE" w:rsidP="00B2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условие задачи немного усложнить,  сделать платеж  в интервале двух чисел, то у</w:t>
      </w:r>
      <w:r w:rsidR="00196B44">
        <w:rPr>
          <w:rFonts w:ascii="Times New Roman" w:hAnsi="Times New Roman" w:cs="Times New Roman"/>
          <w:sz w:val="28"/>
          <w:szCs w:val="28"/>
        </w:rPr>
        <w:t>же без неравенства не обойтись.</w:t>
      </w:r>
    </w:p>
    <w:p w:rsidR="00B24717" w:rsidRDefault="007649C4" w:rsidP="00B247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ED4475" w:rsidRPr="00ED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1 марта 2010 года Аркадий взял в банке кредит под 10% годовых. Схема выплаты кредита следующая: 1 марта каждого следующего года банк начисляет проценты на оставшуюся сумму долга (то есть увеличивает долг </w:t>
      </w:r>
      <w:r w:rsidR="00ED4475" w:rsidRPr="00ED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10%), затем Аркадий переводит в банк платеж. Весь долг Аркадий выплатил за 3 платежа, причем второй платеж оказался в два раза больше первого, а третий – в три раза больше первого. </w:t>
      </w:r>
      <w:r w:rsidR="00ED4475" w:rsidRPr="004A3B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колько рублей взял в кредит</w:t>
      </w:r>
      <w:r w:rsidR="00ED4475" w:rsidRPr="00ED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кадий, если за три года он выплатил банку 2 395 800 рублей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9"/>
        <w:gridCol w:w="2700"/>
        <w:gridCol w:w="1123"/>
        <w:gridCol w:w="4499"/>
      </w:tblGrid>
      <w:tr w:rsidR="00ED4475" w:rsidTr="00ED4475">
        <w:tc>
          <w:tcPr>
            <w:tcW w:w="1249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латежа</w:t>
            </w:r>
          </w:p>
        </w:tc>
        <w:tc>
          <w:tcPr>
            <w:tcW w:w="2700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до платежа</w:t>
            </w:r>
          </w:p>
        </w:tc>
        <w:tc>
          <w:tcPr>
            <w:tcW w:w="1123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</w:t>
            </w:r>
          </w:p>
        </w:tc>
        <w:tc>
          <w:tcPr>
            <w:tcW w:w="4499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после платежа</w:t>
            </w:r>
          </w:p>
        </w:tc>
      </w:tr>
      <w:tr w:rsidR="00ED4475" w:rsidRPr="00772449" w:rsidTr="00ED4475">
        <w:tc>
          <w:tcPr>
            <w:tcW w:w="1249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(сумма</w:t>
            </w:r>
            <w:proofErr w:type="gramEnd"/>
          </w:p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а)</w:t>
            </w:r>
          </w:p>
        </w:tc>
        <w:tc>
          <w:tcPr>
            <w:tcW w:w="2700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ED4475" w:rsidRPr="00772449" w:rsidRDefault="00ED4475" w:rsidP="00ED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D4475" w:rsidRPr="00772449" w:rsidTr="00ED4475">
        <w:tc>
          <w:tcPr>
            <w:tcW w:w="1249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ED4475" w:rsidRP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23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99" w:type="dxa"/>
          </w:tcPr>
          <w:p w:rsidR="00ED4475" w:rsidRPr="00ED4475" w:rsidRDefault="00ED4475" w:rsidP="00ED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 </w:t>
            </w:r>
          </w:p>
        </w:tc>
      </w:tr>
      <w:tr w:rsidR="00ED4475" w:rsidRPr="00772449" w:rsidTr="00ED4475">
        <w:tc>
          <w:tcPr>
            <w:tcW w:w="1249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) ∙ 1,1</w:t>
            </w:r>
          </w:p>
        </w:tc>
        <w:tc>
          <w:tcPr>
            <w:tcW w:w="1123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</w:p>
        </w:tc>
        <w:tc>
          <w:tcPr>
            <w:tcW w:w="4499" w:type="dxa"/>
          </w:tcPr>
          <w:p w:rsidR="00ED4475" w:rsidRPr="00ED4475" w:rsidRDefault="00ED4475" w:rsidP="00ED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) ∙ 1,1 – 2х  = 1,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,1х</w:t>
            </w:r>
          </w:p>
        </w:tc>
      </w:tr>
      <w:tr w:rsidR="00ED4475" w:rsidRPr="00772449" w:rsidTr="00ED4475">
        <w:tc>
          <w:tcPr>
            <w:tcW w:w="1249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,1х) ∙ 1,1</w:t>
            </w:r>
          </w:p>
        </w:tc>
        <w:tc>
          <w:tcPr>
            <w:tcW w:w="1123" w:type="dxa"/>
          </w:tcPr>
          <w:p w:rsidR="00ED4475" w:rsidRDefault="00ED4475" w:rsidP="00E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</w:p>
        </w:tc>
        <w:tc>
          <w:tcPr>
            <w:tcW w:w="4499" w:type="dxa"/>
          </w:tcPr>
          <w:p w:rsidR="00ED4475" w:rsidRPr="00ED4475" w:rsidRDefault="00ED4475" w:rsidP="00ED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4475" w:rsidRDefault="00ED4475" w:rsidP="00B247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4475" w:rsidRDefault="00ED4475" w:rsidP="00B247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, что все платежи составляют </w:t>
      </w:r>
      <w:r w:rsidRPr="00ED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395 800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ходим х:</w:t>
      </w:r>
    </w:p>
    <w:p w:rsidR="00ED4475" w:rsidRDefault="00ED4475" w:rsidP="00B247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+ 2х + 3х = </w:t>
      </w:r>
      <w:r w:rsidRPr="00ED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39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0</w:t>
      </w:r>
    </w:p>
    <w:p w:rsidR="00ED4475" w:rsidRDefault="00ED4475" w:rsidP="00B247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= 399300</w:t>
      </w:r>
    </w:p>
    <w:p w:rsidR="00ED4475" w:rsidRDefault="00ED4475" w:rsidP="00B2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платеж 3х и он равен выражению (1,2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3,1х) ∙ 1,1</w:t>
      </w:r>
    </w:p>
    <w:p w:rsidR="00ED4475" w:rsidRDefault="00ED4475" w:rsidP="00B2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 уравнение:</w:t>
      </w:r>
    </w:p>
    <w:p w:rsidR="00ED4475" w:rsidRDefault="00ED4475" w:rsidP="00ED4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2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3,1х) ∙ 1,1 = 3х</w:t>
      </w:r>
    </w:p>
    <w:p w:rsidR="00282CF4" w:rsidRDefault="00282CF4" w:rsidP="00282C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,33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- 3,31 ∙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99300 = 3 </w:t>
      </w:r>
      <w:r>
        <w:rPr>
          <w:rFonts w:ascii="Times New Roman" w:hAnsi="Times New Roman" w:cs="Times New Roman"/>
          <w:sz w:val="28"/>
          <w:szCs w:val="28"/>
        </w:rPr>
        <w:t xml:space="preserve">∙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9300</w:t>
      </w:r>
    </w:p>
    <w:p w:rsidR="00282CF4" w:rsidRDefault="00282CF4" w:rsidP="0028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1923000</w:t>
      </w:r>
    </w:p>
    <w:p w:rsidR="00394C2C" w:rsidRPr="00196B44" w:rsidRDefault="004A3BA4" w:rsidP="0028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две задачи отличаются формулировкой (с сайта Александра Ларина). Но опять же таблица помогает более наглядно представить ситуацию</w:t>
      </w:r>
      <w:r w:rsidR="00DC34EA">
        <w:rPr>
          <w:rFonts w:ascii="Times New Roman" w:hAnsi="Times New Roman" w:cs="Times New Roman"/>
          <w:sz w:val="28"/>
          <w:szCs w:val="28"/>
        </w:rPr>
        <w:t>, алгоритмизировать  решение задач.</w:t>
      </w:r>
    </w:p>
    <w:p w:rsidR="00394C2C" w:rsidRPr="004A3BA4" w:rsidRDefault="00D64D7E" w:rsidP="00282CF4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</w:t>
      </w:r>
      <w:r w:rsidRPr="00D6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 года 5/6 некоторой суммы денег вложили в банк</w:t>
      </w:r>
      <w:proofErr w:type="gramStart"/>
      <w:r w:rsidRPr="00D6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D6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о, что осталось — в банк Б. Если вклад находится в банке с начала года, то к концу года он возрастает на определённый процент, величина которого зависит от банка. Известно, что к концу первого года сумма вкладов стала равна 670 у. е., к концу следующего — 749 у. е. Если первоначально 5/6 суммы было бы вложено в банк</w:t>
      </w:r>
      <w:proofErr w:type="gramStart"/>
      <w:r w:rsidRPr="00D6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D6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оставшуюся вложили бы в банк А, то по истечении одного года сумма выросла бы до 710 у. е. </w:t>
      </w:r>
      <w:r w:rsidRPr="004A3B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пределите сумму вкладов по истечении второго года в этом случае.</w:t>
      </w:r>
    </w:p>
    <w:p w:rsidR="00D64D7E" w:rsidRPr="00D64D7E" w:rsidRDefault="00D64D7E" w:rsidP="00282CF4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(1 + 0,</w:t>
      </w:r>
      <w:r w:rsidR="00686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5F1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5F1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D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</w:p>
    <w:p w:rsidR="00D64D7E" w:rsidRPr="00D64D7E" w:rsidRDefault="00D64D7E" w:rsidP="00282C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9"/>
        <w:gridCol w:w="2562"/>
        <w:gridCol w:w="1634"/>
        <w:gridCol w:w="4126"/>
      </w:tblGrid>
      <w:tr w:rsidR="00D64D7E" w:rsidTr="00D64D7E">
        <w:tc>
          <w:tcPr>
            <w:tcW w:w="1249" w:type="dxa"/>
          </w:tcPr>
          <w:p w:rsidR="00D64D7E" w:rsidRDefault="00D64D7E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латежа</w:t>
            </w:r>
          </w:p>
        </w:tc>
        <w:tc>
          <w:tcPr>
            <w:tcW w:w="2562" w:type="dxa"/>
          </w:tcPr>
          <w:p w:rsidR="00D64D7E" w:rsidRDefault="00D64D7E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  до пополнения</w:t>
            </w:r>
          </w:p>
        </w:tc>
        <w:tc>
          <w:tcPr>
            <w:tcW w:w="1634" w:type="dxa"/>
          </w:tcPr>
          <w:p w:rsidR="00D64D7E" w:rsidRDefault="00D64D7E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</w:p>
        </w:tc>
        <w:tc>
          <w:tcPr>
            <w:tcW w:w="4126" w:type="dxa"/>
          </w:tcPr>
          <w:p w:rsidR="00D64D7E" w:rsidRDefault="00D64D7E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 после  пополнения</w:t>
            </w:r>
          </w:p>
        </w:tc>
      </w:tr>
      <w:tr w:rsidR="005F114D" w:rsidTr="004A3BA4">
        <w:tc>
          <w:tcPr>
            <w:tcW w:w="9571" w:type="dxa"/>
            <w:gridSpan w:val="4"/>
          </w:tcPr>
          <w:p w:rsidR="005F114D" w:rsidRDefault="005F114D" w:rsidP="005F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я</w:t>
            </w:r>
          </w:p>
        </w:tc>
      </w:tr>
      <w:tr w:rsidR="00D64D7E" w:rsidRPr="00CD0711" w:rsidTr="00D64D7E">
        <w:tc>
          <w:tcPr>
            <w:tcW w:w="1249" w:type="dxa"/>
          </w:tcPr>
          <w:p w:rsidR="00D64D7E" w:rsidRDefault="00D64D7E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(сумма</w:t>
            </w:r>
            <w:proofErr w:type="gramEnd"/>
          </w:p>
          <w:p w:rsidR="00D64D7E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а</w:t>
            </w:r>
            <w:r w:rsidR="00D64D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2" w:type="dxa"/>
          </w:tcPr>
          <w:p w:rsidR="00D64D7E" w:rsidRDefault="00D64D7E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D64D7E" w:rsidRDefault="00D64D7E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D64D7E" w:rsidRPr="00D64D7E" w:rsidRDefault="00750B0C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D64D7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64D7E" w:rsidRPr="00CD0711" w:rsidTr="00D64D7E">
        <w:tc>
          <w:tcPr>
            <w:tcW w:w="1249" w:type="dxa"/>
          </w:tcPr>
          <w:p w:rsidR="00D64D7E" w:rsidRPr="00D64D7E" w:rsidRDefault="00D64D7E" w:rsidP="004A3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62" w:type="dxa"/>
          </w:tcPr>
          <w:p w:rsidR="00D64D7E" w:rsidRDefault="00750B0C" w:rsidP="00C1207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D64D7E" w:rsidRPr="00CC16F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="00D64D7E" w:rsidRPr="00CC16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</w:p>
        </w:tc>
        <w:tc>
          <w:tcPr>
            <w:tcW w:w="1634" w:type="dxa"/>
          </w:tcPr>
          <w:p w:rsidR="00D64D7E" w:rsidRDefault="00D64D7E" w:rsidP="00C1207F">
            <w:pPr>
              <w:jc w:val="center"/>
            </w:pPr>
          </w:p>
        </w:tc>
        <w:tc>
          <w:tcPr>
            <w:tcW w:w="4126" w:type="dxa"/>
          </w:tcPr>
          <w:p w:rsidR="00D64D7E" w:rsidRDefault="00750B0C" w:rsidP="00C1207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D64D7E" w:rsidRPr="00CC16F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="00D64D7E" w:rsidRPr="00CC16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</w:p>
        </w:tc>
      </w:tr>
      <w:tr w:rsidR="00D64D7E" w:rsidRPr="00CD0711" w:rsidTr="00D64D7E">
        <w:tc>
          <w:tcPr>
            <w:tcW w:w="1249" w:type="dxa"/>
          </w:tcPr>
          <w:p w:rsidR="00D64D7E" w:rsidRPr="00D64D7E" w:rsidRDefault="00D64D7E" w:rsidP="004A3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62" w:type="dxa"/>
          </w:tcPr>
          <w:p w:rsidR="00D64D7E" w:rsidRDefault="00750B0C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D64D7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="00D64D7E" w:rsidRPr="00D64D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  <w:r w:rsidR="00D64D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="00D64D7E" w:rsidRPr="00D64D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</w:p>
        </w:tc>
        <w:tc>
          <w:tcPr>
            <w:tcW w:w="1634" w:type="dxa"/>
          </w:tcPr>
          <w:p w:rsidR="00D64D7E" w:rsidRDefault="00D64D7E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D64D7E" w:rsidRPr="00D64D7E" w:rsidRDefault="00750B0C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D64D7E" w:rsidRPr="00CC16F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="00D64D7E" w:rsidRPr="00CC16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  <w:r w:rsidR="00D64D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2</w:t>
            </w:r>
          </w:p>
        </w:tc>
      </w:tr>
      <w:tr w:rsidR="005F114D" w:rsidRPr="00CD0711" w:rsidTr="004A3BA4">
        <w:tc>
          <w:tcPr>
            <w:tcW w:w="9571" w:type="dxa"/>
            <w:gridSpan w:val="4"/>
          </w:tcPr>
          <w:p w:rsidR="005F114D" w:rsidRPr="00CC16F1" w:rsidRDefault="005F114D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я</w:t>
            </w:r>
          </w:p>
        </w:tc>
      </w:tr>
      <w:tr w:rsidR="005F114D" w:rsidRPr="00CD0711" w:rsidTr="00D64D7E">
        <w:tc>
          <w:tcPr>
            <w:tcW w:w="1249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2" w:type="dxa"/>
          </w:tcPr>
          <w:p w:rsidR="005F114D" w:rsidRPr="00FC51B5" w:rsidRDefault="005F114D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5F114D" w:rsidRPr="00CC16F1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F114D" w:rsidRPr="00CD0711" w:rsidTr="00D64D7E">
        <w:tc>
          <w:tcPr>
            <w:tcW w:w="1249" w:type="dxa"/>
          </w:tcPr>
          <w:p w:rsidR="005F114D" w:rsidRP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</w:tcPr>
          <w:p w:rsidR="005F114D" w:rsidRPr="00FC51B5" w:rsidRDefault="00750B0C" w:rsidP="00C1207F">
            <w:pPr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F114D" w:rsidRPr="00CC16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</w:p>
        </w:tc>
        <w:tc>
          <w:tcPr>
            <w:tcW w:w="1634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5F114D" w:rsidRPr="00CC16F1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F114D" w:rsidRPr="00CC16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</w:p>
        </w:tc>
      </w:tr>
      <w:tr w:rsidR="005F114D" w:rsidRPr="00CD0711" w:rsidTr="00D64D7E">
        <w:tc>
          <w:tcPr>
            <w:tcW w:w="1249" w:type="dxa"/>
          </w:tcPr>
          <w:p w:rsidR="005F114D" w:rsidRP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</w:tcPr>
          <w:p w:rsidR="005F114D" w:rsidRPr="00FC51B5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F114D" w:rsidRPr="00CC16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  <w:r w:rsidR="005F11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="005F114D" w:rsidRPr="00D64D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</w:p>
        </w:tc>
        <w:tc>
          <w:tcPr>
            <w:tcW w:w="1634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5F114D" w:rsidRPr="005F114D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F114D" w:rsidRPr="00CC16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  <w:r w:rsidR="005F11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</w:tbl>
    <w:p w:rsidR="00ED4475" w:rsidRDefault="00ED4475" w:rsidP="00ED4475">
      <w:pPr>
        <w:rPr>
          <w:rFonts w:ascii="Times New Roman" w:hAnsi="Times New Roman" w:cs="Times New Roman"/>
          <w:sz w:val="28"/>
          <w:szCs w:val="28"/>
        </w:rPr>
      </w:pPr>
    </w:p>
    <w:p w:rsidR="005F114D" w:rsidRPr="005F114D" w:rsidRDefault="005F114D" w:rsidP="00ED4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(1 +0,</w:t>
      </w:r>
      <w:r w:rsidR="00686C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) = </w:t>
      </w:r>
      <w:r w:rsidRPr="005F114D">
        <w:rPr>
          <w:rFonts w:ascii="Times New Roman" w:hAnsi="Times New Roman" w:cs="Times New Roman"/>
          <w:i/>
          <w:sz w:val="28"/>
          <w:szCs w:val="28"/>
        </w:rPr>
        <w:t>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6"/>
        <w:gridCol w:w="2547"/>
        <w:gridCol w:w="1634"/>
        <w:gridCol w:w="4084"/>
      </w:tblGrid>
      <w:tr w:rsidR="005F114D" w:rsidTr="005F114D">
        <w:tc>
          <w:tcPr>
            <w:tcW w:w="1306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латежа</w:t>
            </w:r>
          </w:p>
        </w:tc>
        <w:tc>
          <w:tcPr>
            <w:tcW w:w="2547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  до пополнения</w:t>
            </w:r>
          </w:p>
        </w:tc>
        <w:tc>
          <w:tcPr>
            <w:tcW w:w="1634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</w:p>
        </w:tc>
        <w:tc>
          <w:tcPr>
            <w:tcW w:w="4084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 после  пополнения</w:t>
            </w:r>
          </w:p>
        </w:tc>
      </w:tr>
      <w:tr w:rsidR="005F114D" w:rsidTr="004A3BA4">
        <w:tc>
          <w:tcPr>
            <w:tcW w:w="9571" w:type="dxa"/>
            <w:gridSpan w:val="4"/>
          </w:tcPr>
          <w:p w:rsidR="005F114D" w:rsidRDefault="005F114D" w:rsidP="005F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я</w:t>
            </w:r>
          </w:p>
        </w:tc>
      </w:tr>
      <w:tr w:rsidR="005F114D" w:rsidRPr="00D64D7E" w:rsidTr="005F114D">
        <w:tc>
          <w:tcPr>
            <w:tcW w:w="1306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(сумма</w:t>
            </w:r>
            <w:proofErr w:type="gramEnd"/>
          </w:p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а)</w:t>
            </w:r>
          </w:p>
        </w:tc>
        <w:tc>
          <w:tcPr>
            <w:tcW w:w="2547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5F114D" w:rsidRPr="00D64D7E" w:rsidRDefault="00750B0C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F114D" w:rsidRPr="00D64D7E" w:rsidTr="005F114D">
        <w:tc>
          <w:tcPr>
            <w:tcW w:w="1306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5F114D" w:rsidRDefault="00750B0C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1634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5F114D" w:rsidRPr="00FC51B5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</w:tc>
      </w:tr>
      <w:tr w:rsidR="005F114D" w:rsidRPr="00D64D7E" w:rsidTr="005F114D">
        <w:tc>
          <w:tcPr>
            <w:tcW w:w="1306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:rsidR="005F114D" w:rsidRPr="005F114D" w:rsidRDefault="00750B0C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5F1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F11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</w:p>
        </w:tc>
        <w:tc>
          <w:tcPr>
            <w:tcW w:w="1634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5F114D" w:rsidRPr="00FC51B5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5F114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5F114D" w:rsidRPr="00D64D7E" w:rsidTr="004A3BA4">
        <w:tc>
          <w:tcPr>
            <w:tcW w:w="9571" w:type="dxa"/>
            <w:gridSpan w:val="4"/>
          </w:tcPr>
          <w:p w:rsidR="005F114D" w:rsidRPr="00697E24" w:rsidRDefault="005F114D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я</w:t>
            </w:r>
          </w:p>
        </w:tc>
      </w:tr>
      <w:tr w:rsidR="005F114D" w:rsidRPr="00D64D7E" w:rsidTr="005F114D">
        <w:tc>
          <w:tcPr>
            <w:tcW w:w="1306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5F114D" w:rsidRPr="00697E24" w:rsidRDefault="005F114D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5F114D" w:rsidRPr="00697E24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F114D" w:rsidRPr="00D64D7E" w:rsidTr="005F114D">
        <w:tc>
          <w:tcPr>
            <w:tcW w:w="1306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5F114D" w:rsidRPr="00697E24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F114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</w:p>
        </w:tc>
        <w:tc>
          <w:tcPr>
            <w:tcW w:w="1634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5F114D" w:rsidRPr="00697E24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</w:p>
        </w:tc>
      </w:tr>
      <w:tr w:rsidR="005F114D" w:rsidRPr="00D64D7E" w:rsidTr="005F114D">
        <w:tc>
          <w:tcPr>
            <w:tcW w:w="1306" w:type="dxa"/>
          </w:tcPr>
          <w:p w:rsidR="005F114D" w:rsidRDefault="005F114D" w:rsidP="004A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:rsidR="005F114D" w:rsidRPr="00697E24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="005F11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="005F11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F114D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634" w:type="dxa"/>
          </w:tcPr>
          <w:p w:rsidR="005F114D" w:rsidRDefault="005F114D" w:rsidP="00C1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5F114D" w:rsidRPr="00C1207F" w:rsidRDefault="00750B0C" w:rsidP="00C12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="00C1207F" w:rsidRPr="005F1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proofErr w:type="gramStart"/>
            <w:r w:rsidR="00C1207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ED4475" w:rsidRPr="00ED4475" w:rsidRDefault="00ED4475" w:rsidP="00B247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27C0" w:rsidRDefault="00C12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B5BE8" wp14:editId="6831AB65">
                <wp:simplePos x="0" y="0"/>
                <wp:positionH relativeFrom="column">
                  <wp:posOffset>-155575</wp:posOffset>
                </wp:positionH>
                <wp:positionV relativeFrom="paragraph">
                  <wp:posOffset>285115</wp:posOffset>
                </wp:positionV>
                <wp:extent cx="90805" cy="1360805"/>
                <wp:effectExtent l="0" t="0" r="23495" b="1079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3608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12.25pt;margin-top:22.45pt;width:7.1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" adj="120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оставляем уравнения:</w:t>
      </w:r>
    </w:p>
    <w:p w:rsidR="00C1207F" w:rsidRDefault="00750B0C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1207F" w:rsidRPr="00CC16F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1207F" w:rsidRPr="00CC16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</w:t>
      </w:r>
      <w:r w:rsidR="00C120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1207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</w:t>
      </w:r>
      <w:r w:rsidR="00C1207F" w:rsidRPr="005F114D">
        <w:rPr>
          <w:rFonts w:ascii="Times New Roman" w:hAnsi="Times New Roman" w:cs="Times New Roman"/>
          <w:i/>
          <w:sz w:val="28"/>
          <w:szCs w:val="28"/>
        </w:rPr>
        <w:t>к</w:t>
      </w:r>
      <w:r w:rsidR="00C1207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C1207F" w:rsidRPr="00C1207F">
        <w:rPr>
          <w:rFonts w:ascii="Times New Roman" w:hAnsi="Times New Roman" w:cs="Times New Roman"/>
          <w:sz w:val="28"/>
          <w:szCs w:val="28"/>
        </w:rPr>
        <w:t>670</w:t>
      </w:r>
      <w:r w:rsidR="00C1207F">
        <w:rPr>
          <w:rFonts w:ascii="Times New Roman" w:hAnsi="Times New Roman" w:cs="Times New Roman"/>
          <w:sz w:val="28"/>
          <w:szCs w:val="28"/>
        </w:rPr>
        <w:t>,</w:t>
      </w:r>
    </w:p>
    <w:p w:rsidR="00C1207F" w:rsidRDefault="00750B0C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1207F" w:rsidRPr="00CC16F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1207F" w:rsidRPr="00CC16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</w:t>
      </w:r>
      <w:r w:rsidR="00C120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perscript"/>
          <w:lang w:val="en-US"/>
        </w:rPr>
        <w:t>2</w:t>
      </w:r>
      <w:r w:rsidR="00C120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1207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</w:t>
      </w:r>
      <w:r w:rsidR="00C1207F" w:rsidRPr="005F114D">
        <w:rPr>
          <w:rFonts w:ascii="Times New Roman" w:hAnsi="Times New Roman" w:cs="Times New Roman"/>
          <w:i/>
          <w:sz w:val="28"/>
          <w:szCs w:val="28"/>
        </w:rPr>
        <w:t>к</w:t>
      </w:r>
      <w:r w:rsidR="00C1207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C1207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C1207F" w:rsidRPr="00C1207F">
        <w:rPr>
          <w:rFonts w:ascii="Times New Roman" w:hAnsi="Times New Roman" w:cs="Times New Roman"/>
          <w:sz w:val="28"/>
          <w:szCs w:val="28"/>
        </w:rPr>
        <w:t>749</w:t>
      </w:r>
      <w:r w:rsidR="00C1207F">
        <w:rPr>
          <w:rFonts w:ascii="Times New Roman" w:hAnsi="Times New Roman" w:cs="Times New Roman"/>
          <w:sz w:val="28"/>
          <w:szCs w:val="28"/>
        </w:rPr>
        <w:t>,</w:t>
      </w:r>
    </w:p>
    <w:p w:rsidR="00C1207F" w:rsidRDefault="00750B0C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1207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</w:t>
      </w:r>
      <w:r w:rsidR="00C1207F" w:rsidRPr="00CC16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</w:t>
      </w:r>
      <w:r w:rsidR="00C120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="00C1207F" w:rsidRPr="005F114D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1207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C1207F" w:rsidRPr="00C1207F">
        <w:rPr>
          <w:rFonts w:ascii="Times New Roman" w:hAnsi="Times New Roman" w:cs="Times New Roman"/>
          <w:sz w:val="28"/>
          <w:szCs w:val="28"/>
        </w:rPr>
        <w:t>710</w:t>
      </w:r>
      <w:r w:rsidR="00C1207F">
        <w:rPr>
          <w:rFonts w:ascii="Times New Roman" w:hAnsi="Times New Roman" w:cs="Times New Roman"/>
          <w:sz w:val="28"/>
          <w:szCs w:val="28"/>
        </w:rPr>
        <w:t>.</w:t>
      </w:r>
    </w:p>
    <w:p w:rsidR="00C1207F" w:rsidRDefault="00C120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йти нужно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1207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C120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 w:rsidRPr="00C120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</w:t>
      </w:r>
      <w:proofErr w:type="gramStart"/>
      <w:r w:rsidRPr="00C120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C120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C1207F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C1207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</w:p>
    <w:p w:rsidR="00C1207F" w:rsidRPr="008A48AB" w:rsidRDefault="008A4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 1-ое и 3-е уравнения.</w:t>
      </w:r>
    </w:p>
    <w:p w:rsidR="008A48AB" w:rsidRDefault="008A48AB" w:rsidP="008A4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88D4A" wp14:editId="7D21393B">
                <wp:simplePos x="0" y="0"/>
                <wp:positionH relativeFrom="column">
                  <wp:posOffset>-152238</wp:posOffset>
                </wp:positionH>
                <wp:positionV relativeFrom="paragraph">
                  <wp:posOffset>-164568</wp:posOffset>
                </wp:positionV>
                <wp:extent cx="90805" cy="1030605"/>
                <wp:effectExtent l="0" t="0" r="23495" b="17145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0306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-12pt;margin-top:-12.95pt;width:7.15pt;height:8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" adj="159" strokecolor="#4579b8 [3044]"/>
            </w:pict>
          </mc:Fallback>
        </mc:AlternateConten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C16F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CC16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4A3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5F114D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1207F">
        <w:rPr>
          <w:rFonts w:ascii="Times New Roman" w:hAnsi="Times New Roman" w:cs="Times New Roman"/>
          <w:sz w:val="28"/>
          <w:szCs w:val="28"/>
        </w:rPr>
        <w:t>67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8AB" w:rsidRDefault="00750B0C" w:rsidP="008A48A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8A48AB" w:rsidRPr="004A3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48AB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A48AB" w:rsidRPr="00CC16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</w:t>
      </w:r>
      <w:r w:rsidR="008A48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="008A48AB" w:rsidRPr="005F114D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8A48A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A48AB" w:rsidRPr="00C1207F">
        <w:rPr>
          <w:rFonts w:ascii="Times New Roman" w:hAnsi="Times New Roman" w:cs="Times New Roman"/>
          <w:sz w:val="28"/>
          <w:szCs w:val="28"/>
        </w:rPr>
        <w:t>710</w:t>
      </w:r>
      <w:r w:rsidR="008A48AB">
        <w:rPr>
          <w:rFonts w:ascii="Times New Roman" w:hAnsi="Times New Roman" w:cs="Times New Roman"/>
          <w:sz w:val="28"/>
          <w:szCs w:val="28"/>
        </w:rPr>
        <w:t>.</w:t>
      </w:r>
      <w:r w:rsidR="008A48AB" w:rsidRPr="008A48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48AB" w:rsidRDefault="008A48AB" w:rsidP="008A48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я способ сложения, получаем:  </w:t>
      </w:r>
      <w:r w:rsidRPr="008A48AB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S</w:t>
      </w:r>
      <w:r w:rsidRPr="008A4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к </w:t>
      </w:r>
      <w:r w:rsidRPr="008A48AB">
        <w:rPr>
          <w:rFonts w:ascii="Times New Roman" w:hAnsi="Times New Roman" w:cs="Times New Roman"/>
          <w:sz w:val="28"/>
          <w:szCs w:val="28"/>
          <w:u w:val="single"/>
        </w:rPr>
        <w:t>= 720</w:t>
      </w:r>
    </w:p>
    <w:p w:rsidR="008A48AB" w:rsidRPr="008A48AB" w:rsidRDefault="008A48AB" w:rsidP="008A4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ставляем в первое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C16F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CC16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∙ 720 = 670</w:t>
      </w:r>
    </w:p>
    <w:p w:rsidR="00C1207F" w:rsidRDefault="008A48AB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15BF2" wp14:editId="55E12795">
                <wp:simplePos x="0" y="0"/>
                <wp:positionH relativeFrom="column">
                  <wp:posOffset>-149860</wp:posOffset>
                </wp:positionH>
                <wp:positionV relativeFrom="paragraph">
                  <wp:posOffset>241300</wp:posOffset>
                </wp:positionV>
                <wp:extent cx="122555" cy="732790"/>
                <wp:effectExtent l="0" t="0" r="10795" b="1016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7327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" o:spid="_x0000_s1026" type="#_x0000_t87" style="position:absolute;margin-left:-11.8pt;margin-top:19pt;width:9.65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" adj="301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Тогда  </w:t>
      </w:r>
      <w:proofErr w:type="gramStart"/>
      <w:r w:rsidRPr="008A48AB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S</w:t>
      </w:r>
      <w:proofErr w:type="gramEnd"/>
      <w:r w:rsidRPr="008A48AB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т = </w:t>
      </w:r>
      <w:r w:rsidRPr="008A48A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660</w:t>
      </w:r>
    </w:p>
    <w:p w:rsidR="008A48AB" w:rsidRPr="008A48AB" w:rsidRDefault="008A48AB" w:rsidP="008A48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8AB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A48AB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8A48AB">
        <w:rPr>
          <w:rFonts w:ascii="Times New Roman" w:hAnsi="Times New Roman" w:cs="Times New Roman"/>
          <w:sz w:val="28"/>
          <w:szCs w:val="28"/>
        </w:rPr>
        <w:t>= 720</w:t>
      </w:r>
    </w:p>
    <w:p w:rsidR="008A48AB" w:rsidRPr="008A48AB" w:rsidRDefault="008A48AB" w:rsidP="008A48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8A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8A48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 = </w:t>
      </w:r>
      <w:r w:rsidRPr="008A4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0</w:t>
      </w:r>
    </w:p>
    <w:p w:rsidR="008A48AB" w:rsidRDefault="008A48AB">
      <w:pPr>
        <w:rPr>
          <w:rFonts w:ascii="Times New Roman" w:hAnsi="Times New Roman" w:cs="Times New Roman"/>
          <w:i/>
          <w:sz w:val="28"/>
          <w:szCs w:val="28"/>
        </w:rPr>
      </w:pPr>
      <w:r w:rsidRPr="008A48AB">
        <w:rPr>
          <w:rFonts w:ascii="Times New Roman" w:hAnsi="Times New Roman" w:cs="Times New Roman"/>
          <w:sz w:val="28"/>
          <w:szCs w:val="28"/>
        </w:rPr>
        <w:t xml:space="preserve">Отсю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="00307C19" w:rsidRPr="00307C19">
        <w:rPr>
          <w:rFonts w:ascii="Times New Roman" w:hAnsi="Times New Roman" w:cs="Times New Roman"/>
          <w:i/>
          <w:sz w:val="28"/>
          <w:szCs w:val="28"/>
        </w:rPr>
        <w:t>к</w:t>
      </w:r>
    </w:p>
    <w:p w:rsidR="00307C19" w:rsidRDefault="00307C19">
      <w:pPr>
        <w:rPr>
          <w:rFonts w:ascii="Times New Roman" w:hAnsi="Times New Roman" w:cs="Times New Roman"/>
          <w:sz w:val="28"/>
          <w:szCs w:val="28"/>
        </w:rPr>
      </w:pPr>
      <w:r w:rsidRPr="00307C19">
        <w:rPr>
          <w:rFonts w:ascii="Times New Roman" w:hAnsi="Times New Roman" w:cs="Times New Roman"/>
          <w:sz w:val="28"/>
          <w:szCs w:val="28"/>
        </w:rPr>
        <w:t>Подставляем во второе уравнение первоначальной системы:</w:t>
      </w:r>
    </w:p>
    <w:p w:rsidR="00307C19" w:rsidRPr="00307C19" w:rsidRDefault="00750B0C" w:rsidP="00307C19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proofErr w:type="gramStart"/>
      <w:r w:rsidR="00307C1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07C19" w:rsidRPr="00307C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07C19" w:rsidRPr="00307C1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307C19" w:rsidRPr="00307C19">
        <w:rPr>
          <w:rFonts w:ascii="Times New Roman" w:eastAsiaTheme="minorEastAsia" w:hAnsi="Times New Roman" w:cs="Times New Roman"/>
          <w:sz w:val="28"/>
          <w:szCs w:val="28"/>
          <w:lang w:val="en-US"/>
        </w:rPr>
        <w:t>∙</w:t>
      </w:r>
      <w:proofErr w:type="gramEnd"/>
      <w:r w:rsidR="00307C19" w:rsidRPr="00307C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2</m:t>
            </m:r>
          </m:den>
        </m:f>
      </m:oMath>
      <w:r w:rsidR="00307C19" w:rsidRPr="00307C19">
        <w:rPr>
          <w:rFonts w:ascii="Times New Roman" w:hAnsi="Times New Roman" w:cs="Times New Roman"/>
          <w:i/>
          <w:sz w:val="28"/>
          <w:szCs w:val="28"/>
        </w:rPr>
        <w:t>к</w:t>
      </w:r>
      <w:r w:rsidR="00307C19" w:rsidRPr="00307C1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307C19" w:rsidRPr="00307C1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="00307C19" w:rsidRPr="00307C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07C19" w:rsidRPr="00307C1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 w:rsidR="00307C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</w:t>
      </w:r>
      <w:r w:rsidR="00307C19" w:rsidRPr="005F114D">
        <w:rPr>
          <w:rFonts w:ascii="Times New Roman" w:hAnsi="Times New Roman" w:cs="Times New Roman"/>
          <w:i/>
          <w:sz w:val="28"/>
          <w:szCs w:val="28"/>
        </w:rPr>
        <w:t>к</w:t>
      </w:r>
      <w:r w:rsidR="00307C19" w:rsidRPr="00307C1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="00307C19" w:rsidRPr="00307C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="00307C19" w:rsidRPr="00307C19">
        <w:rPr>
          <w:rFonts w:ascii="Times New Roman" w:hAnsi="Times New Roman" w:cs="Times New Roman"/>
          <w:sz w:val="28"/>
          <w:szCs w:val="28"/>
          <w:lang w:val="en-US"/>
        </w:rPr>
        <w:t>749,</w:t>
      </w:r>
    </w:p>
    <w:p w:rsidR="00307C19" w:rsidRPr="00307C19" w:rsidRDefault="00307C19" w:rsidP="00307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5F114D">
        <w:rPr>
          <w:rFonts w:ascii="Times New Roman" w:hAnsi="Times New Roman" w:cs="Times New Roman"/>
          <w:i/>
          <w:sz w:val="28"/>
          <w:szCs w:val="28"/>
        </w:rPr>
        <w:t>к</w:t>
      </w:r>
      <w:r w:rsidRPr="00307C1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307C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307C19">
        <w:rPr>
          <w:rFonts w:ascii="Times New Roman" w:hAnsi="Times New Roman" w:cs="Times New Roman"/>
          <w:sz w:val="28"/>
          <w:szCs w:val="28"/>
          <w:lang w:val="en-US"/>
        </w:rPr>
        <w:t>864</w:t>
      </w:r>
    </w:p>
    <w:p w:rsidR="00307C19" w:rsidRPr="00307C19" w:rsidRDefault="00750B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 w:rsidR="00307C19" w:rsidRPr="00CC16F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07C19" w:rsidRPr="00307C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07C19" w:rsidRPr="00CC16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307C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perscript"/>
          <w:lang w:val="en-US"/>
        </w:rPr>
        <w:t>2</w:t>
      </w:r>
      <w:r w:rsidR="00307C19" w:rsidRPr="00307C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 w:rsidR="00307C19" w:rsidRPr="00307C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∙ 864 = 749</w:t>
      </w:r>
    </w:p>
    <w:p w:rsidR="00307C19" w:rsidRPr="00BA32D0" w:rsidRDefault="00307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6F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A32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C16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BA32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perscript"/>
          <w:lang w:val="en-US"/>
        </w:rPr>
        <w:t xml:space="preserve">2 </w:t>
      </w:r>
      <w:r w:rsidRPr="00BA3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= 726</w:t>
      </w:r>
    </w:p>
    <w:p w:rsidR="001D43B3" w:rsidRDefault="00307C19" w:rsidP="00307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ставляем  это значение в искомое</w:t>
      </w:r>
      <w:r w:rsidR="00AB145E">
        <w:rPr>
          <w:rFonts w:ascii="Times New Roman" w:hAnsi="Times New Roman" w:cs="Times New Roman"/>
          <w:sz w:val="28"/>
          <w:szCs w:val="28"/>
        </w:rPr>
        <w:t>:</w:t>
      </w:r>
    </w:p>
    <w:p w:rsidR="00307C19" w:rsidRPr="001D43B3" w:rsidRDefault="00307C19" w:rsidP="00307C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1D43B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D43B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 w:rsidRPr="001D43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</w:t>
      </w:r>
      <w:r w:rsidRPr="001D43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1D43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1D43B3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1D43B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1D43B3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1D43B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1D43B3">
        <w:rPr>
          <w:rFonts w:ascii="Times New Roman" w:eastAsiaTheme="minorEastAsia" w:hAnsi="Times New Roman" w:cs="Times New Roman"/>
          <w:b/>
          <w:sz w:val="28"/>
          <w:szCs w:val="28"/>
        </w:rPr>
        <w:t xml:space="preserve">726 </w:t>
      </w:r>
      <w:r w:rsidRPr="001D43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1D43B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1D43B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1D43B3" w:rsidRPr="001D43B3">
        <w:rPr>
          <w:rFonts w:ascii="Times New Roman" w:eastAsiaTheme="minorEastAsia" w:hAnsi="Times New Roman" w:cs="Times New Roman"/>
          <w:b/>
          <w:sz w:val="28"/>
          <w:szCs w:val="28"/>
        </w:rPr>
        <w:t>864 = 841</w:t>
      </w:r>
      <w:r w:rsidRPr="001D43B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307C19" w:rsidRPr="00391DFC" w:rsidRDefault="00307C19" w:rsidP="00307C19">
      <w:pPr>
        <w:rPr>
          <w:rFonts w:ascii="Times New Roman" w:hAnsi="Times New Roman" w:cs="Times New Roman"/>
          <w:sz w:val="28"/>
          <w:szCs w:val="28"/>
        </w:rPr>
      </w:pPr>
    </w:p>
    <w:p w:rsidR="00D65361" w:rsidRPr="00391DFC" w:rsidRDefault="00391DFC" w:rsidP="00D65361">
      <w:pPr>
        <w:rPr>
          <w:rFonts w:ascii="Times New Roman" w:hAnsi="Times New Roman" w:cs="Times New Roman"/>
          <w:sz w:val="28"/>
          <w:szCs w:val="28"/>
        </w:rPr>
      </w:pPr>
      <w:r w:rsidRPr="00391DFC">
        <w:rPr>
          <w:rFonts w:ascii="Times New Roman" w:hAnsi="Times New Roman" w:cs="Times New Roman"/>
          <w:sz w:val="28"/>
          <w:szCs w:val="28"/>
        </w:rPr>
        <w:t>9)</w:t>
      </w:r>
      <w:r w:rsidR="00D65361" w:rsidRPr="00391DFC">
        <w:rPr>
          <w:rFonts w:ascii="Times New Roman" w:hAnsi="Times New Roman" w:cs="Times New Roman"/>
          <w:sz w:val="28"/>
          <w:szCs w:val="28"/>
        </w:rPr>
        <w:t>1 декабря 2014 года Арсений взял в банке 1 млн. рублей в кредит. Схема выплаты кредита следующая: 31 декабря каждого следующего года банк начисляет про</w:t>
      </w:r>
      <w:r w:rsidR="001B0806" w:rsidRPr="00391DFC">
        <w:rPr>
          <w:rFonts w:ascii="Times New Roman" w:hAnsi="Times New Roman" w:cs="Times New Roman"/>
          <w:sz w:val="28"/>
          <w:szCs w:val="28"/>
        </w:rPr>
        <w:t>центы на оставшуюся сумму долга</w:t>
      </w:r>
      <w:r w:rsidR="00D65361" w:rsidRPr="00391DFC">
        <w:rPr>
          <w:rFonts w:ascii="Times New Roman" w:hAnsi="Times New Roman" w:cs="Times New Roman"/>
          <w:sz w:val="28"/>
          <w:szCs w:val="28"/>
        </w:rPr>
        <w:t xml:space="preserve">, затем Арсений переводит очередной транш. </w:t>
      </w:r>
      <w:proofErr w:type="spellStart"/>
      <w:r w:rsidR="00D65361" w:rsidRPr="00391DFC">
        <w:rPr>
          <w:rFonts w:ascii="Times New Roman" w:hAnsi="Times New Roman" w:cs="Times New Roman"/>
          <w:sz w:val="28"/>
          <w:szCs w:val="28"/>
        </w:rPr>
        <w:t>Арсентий</w:t>
      </w:r>
      <w:proofErr w:type="spellEnd"/>
      <w:r w:rsidR="00D65361" w:rsidRPr="00391DFC">
        <w:rPr>
          <w:rFonts w:ascii="Times New Roman" w:hAnsi="Times New Roman" w:cs="Times New Roman"/>
          <w:sz w:val="28"/>
          <w:szCs w:val="28"/>
        </w:rPr>
        <w:t xml:space="preserve"> выплатил кредит за два транша, переводя в первый раз 550 тыс. рублей, во второй – 638,4 тыс. рублей. Под какой процент банк выдал кредит Арсению?</w:t>
      </w:r>
    </w:p>
    <w:p w:rsidR="001B0806" w:rsidRPr="00391DFC" w:rsidRDefault="001B0806" w:rsidP="001B08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91DFC">
        <w:rPr>
          <w:rFonts w:ascii="Times New Roman" w:hAnsi="Times New Roman" w:cs="Times New Roman"/>
          <w:sz w:val="28"/>
          <w:szCs w:val="28"/>
        </w:rPr>
        <w:t xml:space="preserve">                                  (1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391DF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91DFC">
        <w:rPr>
          <w:rFonts w:ascii="Times New Roman" w:hAnsi="Times New Roman" w:cs="Times New Roman"/>
          <w:sz w:val="28"/>
          <w:szCs w:val="28"/>
        </w:rPr>
        <w:t xml:space="preserve">  = </w:t>
      </w:r>
      <w:proofErr w:type="gramStart"/>
      <w:r w:rsidRPr="00391DFC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1B0806" w:rsidRDefault="001B0806" w:rsidP="00D6536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9"/>
        <w:gridCol w:w="2700"/>
        <w:gridCol w:w="1123"/>
        <w:gridCol w:w="4499"/>
      </w:tblGrid>
      <w:tr w:rsidR="001B0806" w:rsidTr="001D5404">
        <w:tc>
          <w:tcPr>
            <w:tcW w:w="1249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латежа</w:t>
            </w:r>
          </w:p>
        </w:tc>
        <w:tc>
          <w:tcPr>
            <w:tcW w:w="2700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до платежа</w:t>
            </w:r>
          </w:p>
        </w:tc>
        <w:tc>
          <w:tcPr>
            <w:tcW w:w="1123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</w:t>
            </w:r>
          </w:p>
        </w:tc>
        <w:tc>
          <w:tcPr>
            <w:tcW w:w="4499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после платежа</w:t>
            </w:r>
          </w:p>
        </w:tc>
      </w:tr>
      <w:tr w:rsidR="001B0806" w:rsidRPr="00772449" w:rsidTr="001D5404">
        <w:tc>
          <w:tcPr>
            <w:tcW w:w="1249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(сумма</w:t>
            </w:r>
            <w:proofErr w:type="gramEnd"/>
          </w:p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а)</w:t>
            </w:r>
          </w:p>
        </w:tc>
        <w:tc>
          <w:tcPr>
            <w:tcW w:w="2700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1B0806" w:rsidRPr="001B0806" w:rsidRDefault="001B0806" w:rsidP="001D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806" w:rsidRPr="00772449" w:rsidTr="001D5404">
        <w:tc>
          <w:tcPr>
            <w:tcW w:w="1249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</w:p>
        </w:tc>
        <w:tc>
          <w:tcPr>
            <w:tcW w:w="1123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499" w:type="dxa"/>
          </w:tcPr>
          <w:p w:rsidR="001B0806" w:rsidRPr="001B0806" w:rsidRDefault="001B0806" w:rsidP="001D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55</w:t>
            </w:r>
          </w:p>
        </w:tc>
      </w:tr>
      <w:tr w:rsidR="001B0806" w:rsidRPr="00772449" w:rsidTr="001D5404">
        <w:tc>
          <w:tcPr>
            <w:tcW w:w="1249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55)р</w:t>
            </w:r>
          </w:p>
        </w:tc>
        <w:tc>
          <w:tcPr>
            <w:tcW w:w="1123" w:type="dxa"/>
          </w:tcPr>
          <w:p w:rsidR="001B0806" w:rsidRDefault="001B0806" w:rsidP="001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84</w:t>
            </w:r>
          </w:p>
        </w:tc>
        <w:tc>
          <w:tcPr>
            <w:tcW w:w="4499" w:type="dxa"/>
          </w:tcPr>
          <w:p w:rsidR="001B0806" w:rsidRPr="001B0806" w:rsidRDefault="001B0806" w:rsidP="001D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B0806" w:rsidRDefault="001B0806" w:rsidP="00D65361">
      <w:pPr>
        <w:rPr>
          <w:rFonts w:ascii="Times New Roman" w:hAnsi="Times New Roman" w:cs="Times New Roman"/>
          <w:sz w:val="28"/>
          <w:szCs w:val="28"/>
        </w:rPr>
      </w:pPr>
    </w:p>
    <w:p w:rsidR="001B0806" w:rsidRDefault="001B0806" w:rsidP="00D6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,55)р – 0,6384 = 0</w:t>
      </w:r>
    </w:p>
    <w:p w:rsidR="001B0806" w:rsidRDefault="001B0806" w:rsidP="00D65361">
      <w:pPr>
        <w:rPr>
          <w:rFonts w:ascii="Times New Roman" w:hAnsi="Times New Roman" w:cs="Times New Roman"/>
          <w:sz w:val="28"/>
          <w:szCs w:val="28"/>
        </w:rPr>
      </w:pPr>
      <w:r w:rsidRPr="001B0806">
        <w:rPr>
          <w:rFonts w:ascii="Times New Roman" w:hAnsi="Times New Roman" w:cs="Times New Roman"/>
          <w:sz w:val="28"/>
          <w:szCs w:val="28"/>
        </w:rPr>
        <w:t>1000000р</w:t>
      </w:r>
      <w:r w:rsidRPr="001B08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550000р</w:t>
      </w:r>
      <w:r w:rsidRPr="001B0806">
        <w:rPr>
          <w:rFonts w:ascii="Times New Roman" w:hAnsi="Times New Roman" w:cs="Times New Roman"/>
          <w:sz w:val="28"/>
          <w:szCs w:val="28"/>
        </w:rPr>
        <w:t>-638400=0</w:t>
      </w:r>
    </w:p>
    <w:p w:rsidR="001B0806" w:rsidRDefault="001B0806" w:rsidP="00D6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285610000</w:t>
      </w:r>
    </w:p>
    <w:p w:rsidR="001B0806" w:rsidRDefault="001B0806" w:rsidP="00D6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,12</w:t>
      </w:r>
    </w:p>
    <w:p w:rsidR="001B0806" w:rsidRDefault="001B0806" w:rsidP="00D6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- 0,57</w:t>
      </w:r>
    </w:p>
    <w:p w:rsidR="001B0806" w:rsidRDefault="001B0806" w:rsidP="00D6536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 = 1,12</w:t>
      </w:r>
    </w:p>
    <w:p w:rsidR="001B0806" w:rsidRDefault="00750B0C" w:rsidP="00D6536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1B0806">
        <w:rPr>
          <w:rFonts w:ascii="Times New Roman" w:eastAsiaTheme="minorEastAsia" w:hAnsi="Times New Roman" w:cs="Times New Roman"/>
          <w:sz w:val="28"/>
          <w:szCs w:val="28"/>
        </w:rPr>
        <w:t xml:space="preserve"> = 0,12</w:t>
      </w:r>
    </w:p>
    <w:p w:rsidR="001B0806" w:rsidRPr="001B0806" w:rsidRDefault="001B0806" w:rsidP="00D653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08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2</w:t>
      </w:r>
    </w:p>
    <w:p w:rsidR="001B0806" w:rsidRPr="001B0806" w:rsidRDefault="001B0806" w:rsidP="00D65361">
      <w:pPr>
        <w:rPr>
          <w:rFonts w:ascii="Times New Roman" w:hAnsi="Times New Roman" w:cs="Times New Roman"/>
          <w:sz w:val="28"/>
          <w:szCs w:val="28"/>
        </w:rPr>
      </w:pPr>
    </w:p>
    <w:sectPr w:rsidR="001B0806" w:rsidRPr="001B08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C" w:rsidRDefault="00750B0C" w:rsidP="00D03351">
      <w:pPr>
        <w:spacing w:after="0" w:line="240" w:lineRule="auto"/>
      </w:pPr>
      <w:r>
        <w:separator/>
      </w:r>
    </w:p>
  </w:endnote>
  <w:endnote w:type="continuationSeparator" w:id="0">
    <w:p w:rsidR="00750B0C" w:rsidRDefault="00750B0C" w:rsidP="00D0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156769"/>
      <w:docPartObj>
        <w:docPartGallery w:val="Page Numbers (Bottom of Page)"/>
        <w:docPartUnique/>
      </w:docPartObj>
    </w:sdtPr>
    <w:sdtEndPr/>
    <w:sdtContent>
      <w:p w:rsidR="00D03351" w:rsidRDefault="00D03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78">
          <w:rPr>
            <w:noProof/>
          </w:rPr>
          <w:t>1</w:t>
        </w:r>
        <w:r>
          <w:fldChar w:fldCharType="end"/>
        </w:r>
      </w:p>
    </w:sdtContent>
  </w:sdt>
  <w:p w:rsidR="00D03351" w:rsidRDefault="00D033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C" w:rsidRDefault="00750B0C" w:rsidP="00D03351">
      <w:pPr>
        <w:spacing w:after="0" w:line="240" w:lineRule="auto"/>
      </w:pPr>
      <w:r>
        <w:separator/>
      </w:r>
    </w:p>
  </w:footnote>
  <w:footnote w:type="continuationSeparator" w:id="0">
    <w:p w:rsidR="00750B0C" w:rsidRDefault="00750B0C" w:rsidP="00D0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C0E99"/>
    <w:multiLevelType w:val="hybridMultilevel"/>
    <w:tmpl w:val="6E6EF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FB"/>
    <w:rsid w:val="000354FB"/>
    <w:rsid w:val="0006601D"/>
    <w:rsid w:val="000E6B82"/>
    <w:rsid w:val="000F11D0"/>
    <w:rsid w:val="0019000A"/>
    <w:rsid w:val="00196B44"/>
    <w:rsid w:val="001B0806"/>
    <w:rsid w:val="001D43B3"/>
    <w:rsid w:val="001D5404"/>
    <w:rsid w:val="0021484B"/>
    <w:rsid w:val="00220D68"/>
    <w:rsid w:val="00234FB5"/>
    <w:rsid w:val="00282CF4"/>
    <w:rsid w:val="00293838"/>
    <w:rsid w:val="00295EC1"/>
    <w:rsid w:val="00307C19"/>
    <w:rsid w:val="003205E5"/>
    <w:rsid w:val="00391DFC"/>
    <w:rsid w:val="00394C2C"/>
    <w:rsid w:val="003A7B91"/>
    <w:rsid w:val="003B3F43"/>
    <w:rsid w:val="004A3BA4"/>
    <w:rsid w:val="004A3EC5"/>
    <w:rsid w:val="005542D3"/>
    <w:rsid w:val="00555C50"/>
    <w:rsid w:val="00592A82"/>
    <w:rsid w:val="005F114D"/>
    <w:rsid w:val="00633EEA"/>
    <w:rsid w:val="00686C20"/>
    <w:rsid w:val="0068771A"/>
    <w:rsid w:val="00693A0A"/>
    <w:rsid w:val="006A2C28"/>
    <w:rsid w:val="00750B0C"/>
    <w:rsid w:val="00752CEE"/>
    <w:rsid w:val="007649C4"/>
    <w:rsid w:val="00795B1D"/>
    <w:rsid w:val="007C613D"/>
    <w:rsid w:val="007F63A4"/>
    <w:rsid w:val="008A48AB"/>
    <w:rsid w:val="00944788"/>
    <w:rsid w:val="00AB145E"/>
    <w:rsid w:val="00AE7756"/>
    <w:rsid w:val="00AF2F0A"/>
    <w:rsid w:val="00B1502D"/>
    <w:rsid w:val="00B24717"/>
    <w:rsid w:val="00B40A1B"/>
    <w:rsid w:val="00BA32D0"/>
    <w:rsid w:val="00BE6920"/>
    <w:rsid w:val="00C1207F"/>
    <w:rsid w:val="00C427C0"/>
    <w:rsid w:val="00C85B78"/>
    <w:rsid w:val="00CC3CA3"/>
    <w:rsid w:val="00CD0711"/>
    <w:rsid w:val="00D03351"/>
    <w:rsid w:val="00D24E89"/>
    <w:rsid w:val="00D64D7E"/>
    <w:rsid w:val="00D65361"/>
    <w:rsid w:val="00DC34EA"/>
    <w:rsid w:val="00ED4475"/>
    <w:rsid w:val="00EF5FFC"/>
    <w:rsid w:val="00F4362B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A1B"/>
    <w:rPr>
      <w:b/>
      <w:bCs/>
    </w:rPr>
  </w:style>
  <w:style w:type="table" w:styleId="a5">
    <w:name w:val="Table Grid"/>
    <w:basedOn w:val="a1"/>
    <w:uiPriority w:val="59"/>
    <w:rsid w:val="0068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71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95B1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9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3351"/>
  </w:style>
  <w:style w:type="paragraph" w:styleId="ac">
    <w:name w:val="footer"/>
    <w:basedOn w:val="a"/>
    <w:link w:val="ad"/>
    <w:uiPriority w:val="99"/>
    <w:unhideWhenUsed/>
    <w:rsid w:val="00D0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A1B"/>
    <w:rPr>
      <w:b/>
      <w:bCs/>
    </w:rPr>
  </w:style>
  <w:style w:type="table" w:styleId="a5">
    <w:name w:val="Table Grid"/>
    <w:basedOn w:val="a1"/>
    <w:uiPriority w:val="59"/>
    <w:rsid w:val="0068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71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95B1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9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3351"/>
  </w:style>
  <w:style w:type="paragraph" w:styleId="ac">
    <w:name w:val="footer"/>
    <w:basedOn w:val="a"/>
    <w:link w:val="ad"/>
    <w:uiPriority w:val="99"/>
    <w:unhideWhenUsed/>
    <w:rsid w:val="00D0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27CA-4D97-4929-9C34-8EE630C0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1</cp:revision>
  <cp:lastPrinted>2020-11-25T08:56:00Z</cp:lastPrinted>
  <dcterms:created xsi:type="dcterms:W3CDTF">2020-02-25T13:51:00Z</dcterms:created>
  <dcterms:modified xsi:type="dcterms:W3CDTF">2021-09-09T12:16:00Z</dcterms:modified>
</cp:coreProperties>
</file>